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9523F" w14:textId="77777777" w:rsidR="00650313" w:rsidRPr="00D43158" w:rsidRDefault="009D7BB5" w:rsidP="006503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43158">
        <w:rPr>
          <w:rFonts w:ascii="Times New Roman" w:hAnsi="Times New Roman" w:cs="Times New Roman"/>
          <w:sz w:val="32"/>
          <w:szCs w:val="32"/>
        </w:rPr>
        <w:t xml:space="preserve">Список </w:t>
      </w:r>
      <w:proofErr w:type="gramStart"/>
      <w:r w:rsidRPr="00D43158">
        <w:rPr>
          <w:rFonts w:ascii="Times New Roman" w:hAnsi="Times New Roman" w:cs="Times New Roman"/>
          <w:sz w:val="32"/>
          <w:szCs w:val="32"/>
        </w:rPr>
        <w:t>поступающих</w:t>
      </w:r>
      <w:proofErr w:type="gramEnd"/>
      <w:r w:rsidR="00650313" w:rsidRPr="00D4315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A4500DE" w14:textId="66A8B3B2" w:rsidR="00650313" w:rsidRPr="00D43158" w:rsidRDefault="00650313" w:rsidP="006503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43158">
        <w:rPr>
          <w:rFonts w:ascii="Times New Roman" w:hAnsi="Times New Roman" w:cs="Times New Roman"/>
          <w:sz w:val="32"/>
          <w:szCs w:val="32"/>
        </w:rPr>
        <w:t>на специальность 3</w:t>
      </w:r>
      <w:r w:rsidR="007131DB">
        <w:rPr>
          <w:rFonts w:ascii="Times New Roman" w:hAnsi="Times New Roman" w:cs="Times New Roman"/>
          <w:sz w:val="32"/>
          <w:szCs w:val="32"/>
        </w:rPr>
        <w:t>1</w:t>
      </w:r>
      <w:r w:rsidRPr="00D43158">
        <w:rPr>
          <w:rFonts w:ascii="Times New Roman" w:hAnsi="Times New Roman" w:cs="Times New Roman"/>
          <w:sz w:val="32"/>
          <w:szCs w:val="32"/>
        </w:rPr>
        <w:t xml:space="preserve">.02.01 </w:t>
      </w:r>
      <w:r w:rsidR="007131DB">
        <w:rPr>
          <w:rFonts w:ascii="Times New Roman" w:hAnsi="Times New Roman" w:cs="Times New Roman"/>
          <w:sz w:val="32"/>
          <w:szCs w:val="32"/>
        </w:rPr>
        <w:t>Лечебное</w:t>
      </w:r>
      <w:r w:rsidR="00ED7945" w:rsidRPr="00D43158">
        <w:rPr>
          <w:rFonts w:ascii="Times New Roman" w:hAnsi="Times New Roman" w:cs="Times New Roman"/>
          <w:sz w:val="32"/>
          <w:szCs w:val="32"/>
        </w:rPr>
        <w:t xml:space="preserve"> дело</w:t>
      </w:r>
      <w:r w:rsidRPr="00D43158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743F3783" w14:textId="0CC71F56" w:rsidR="00650313" w:rsidRPr="00D43158" w:rsidRDefault="00650313" w:rsidP="006503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43158">
        <w:rPr>
          <w:rFonts w:ascii="Times New Roman" w:hAnsi="Times New Roman" w:cs="Times New Roman"/>
          <w:sz w:val="32"/>
          <w:szCs w:val="32"/>
        </w:rPr>
        <w:t xml:space="preserve">на базе </w:t>
      </w:r>
      <w:r w:rsidR="007131DB">
        <w:rPr>
          <w:rFonts w:ascii="Times New Roman" w:hAnsi="Times New Roman" w:cs="Times New Roman"/>
          <w:sz w:val="32"/>
          <w:szCs w:val="32"/>
        </w:rPr>
        <w:t>основного</w:t>
      </w:r>
      <w:r w:rsidRPr="00D43158">
        <w:rPr>
          <w:rFonts w:ascii="Times New Roman" w:hAnsi="Times New Roman" w:cs="Times New Roman"/>
          <w:sz w:val="32"/>
          <w:szCs w:val="32"/>
        </w:rPr>
        <w:t xml:space="preserve"> общего образования, </w:t>
      </w:r>
    </w:p>
    <w:p w14:paraId="6D42A179" w14:textId="77777777" w:rsidR="009313E6" w:rsidRDefault="00650313" w:rsidP="006503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43158">
        <w:rPr>
          <w:rFonts w:ascii="Times New Roman" w:hAnsi="Times New Roman" w:cs="Times New Roman"/>
          <w:b/>
          <w:sz w:val="32"/>
          <w:szCs w:val="32"/>
        </w:rPr>
        <w:t>рекомендованных</w:t>
      </w:r>
      <w:proofErr w:type="gramEnd"/>
      <w:r w:rsidRPr="00D43158">
        <w:rPr>
          <w:rFonts w:ascii="Times New Roman" w:hAnsi="Times New Roman" w:cs="Times New Roman"/>
          <w:b/>
          <w:sz w:val="32"/>
          <w:szCs w:val="32"/>
        </w:rPr>
        <w:t xml:space="preserve"> к зачислению </w:t>
      </w:r>
    </w:p>
    <w:p w14:paraId="384187E3" w14:textId="6C56A97A" w:rsidR="00F327F0" w:rsidRPr="00D43158" w:rsidRDefault="009313E6" w:rsidP="006503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7131DB">
        <w:rPr>
          <w:rFonts w:ascii="Times New Roman" w:hAnsi="Times New Roman" w:cs="Times New Roman"/>
          <w:b/>
          <w:sz w:val="32"/>
          <w:szCs w:val="32"/>
        </w:rPr>
        <w:t>очную</w:t>
      </w:r>
      <w:r>
        <w:rPr>
          <w:rFonts w:ascii="Times New Roman" w:hAnsi="Times New Roman" w:cs="Times New Roman"/>
          <w:b/>
          <w:sz w:val="32"/>
          <w:szCs w:val="32"/>
        </w:rPr>
        <w:t xml:space="preserve"> форму обучения</w:t>
      </w:r>
    </w:p>
    <w:p w14:paraId="4506ED80" w14:textId="1E61508C" w:rsidR="00650313" w:rsidRDefault="00650313" w:rsidP="006503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43158">
        <w:rPr>
          <w:rFonts w:ascii="Times New Roman" w:hAnsi="Times New Roman" w:cs="Times New Roman"/>
          <w:sz w:val="32"/>
          <w:szCs w:val="32"/>
        </w:rPr>
        <w:t>на 1</w:t>
      </w:r>
      <w:r w:rsidR="00062BEE">
        <w:rPr>
          <w:rFonts w:ascii="Times New Roman" w:hAnsi="Times New Roman" w:cs="Times New Roman"/>
          <w:sz w:val="32"/>
          <w:szCs w:val="32"/>
        </w:rPr>
        <w:t>5</w:t>
      </w:r>
      <w:r w:rsidRPr="00D43158">
        <w:rPr>
          <w:rFonts w:ascii="Times New Roman" w:hAnsi="Times New Roman" w:cs="Times New Roman"/>
          <w:sz w:val="32"/>
          <w:szCs w:val="32"/>
        </w:rPr>
        <w:t>.08.202</w:t>
      </w:r>
      <w:r w:rsidR="008159CE">
        <w:rPr>
          <w:rFonts w:ascii="Times New Roman" w:hAnsi="Times New Roman" w:cs="Times New Roman"/>
          <w:sz w:val="32"/>
          <w:szCs w:val="32"/>
        </w:rPr>
        <w:t>3</w:t>
      </w:r>
      <w:r w:rsidRPr="00D43158">
        <w:rPr>
          <w:rFonts w:ascii="Times New Roman" w:hAnsi="Times New Roman" w:cs="Times New Roman"/>
          <w:sz w:val="32"/>
          <w:szCs w:val="32"/>
        </w:rPr>
        <w:t xml:space="preserve"> года</w:t>
      </w:r>
    </w:p>
    <w:p w14:paraId="1A35F687" w14:textId="77777777" w:rsidR="00D740FE" w:rsidRDefault="00D740FE" w:rsidP="006503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740F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оступающим необходимо срочно </w:t>
      </w:r>
    </w:p>
    <w:p w14:paraId="4EDD36AF" w14:textId="77777777" w:rsidR="00D740FE" w:rsidRDefault="00D740FE" w:rsidP="006503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740F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редоставить в приемную комиссию </w:t>
      </w:r>
    </w:p>
    <w:p w14:paraId="7FCA0CD3" w14:textId="09DD7F8A" w:rsidR="00D740FE" w:rsidRDefault="00D740FE" w:rsidP="006503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740FE">
        <w:rPr>
          <w:rFonts w:ascii="Times New Roman" w:hAnsi="Times New Roman" w:cs="Times New Roman"/>
          <w:b/>
          <w:color w:val="FF0000"/>
          <w:sz w:val="32"/>
          <w:szCs w:val="32"/>
        </w:rPr>
        <w:t>копию ИНН</w:t>
      </w:r>
      <w:r w:rsidR="00B41AE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 СНИЛС</w:t>
      </w:r>
    </w:p>
    <w:p w14:paraId="5B7FBE7F" w14:textId="77777777" w:rsidR="00C05388" w:rsidRDefault="00C05388" w:rsidP="00C0538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07A41DC" w14:textId="77777777" w:rsidR="00C05388" w:rsidRPr="00D740FE" w:rsidRDefault="00C05388" w:rsidP="00C0538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40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числение на договорную форму обучения </w:t>
      </w:r>
    </w:p>
    <w:p w14:paraId="6D3D4865" w14:textId="77777777" w:rsidR="00C05388" w:rsidRPr="00D740FE" w:rsidRDefault="00C05388" w:rsidP="00C0538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40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существляется только после </w:t>
      </w:r>
    </w:p>
    <w:p w14:paraId="34DF9595" w14:textId="4EBC01AD" w:rsidR="00C05388" w:rsidRPr="00D740FE" w:rsidRDefault="00C05388" w:rsidP="006503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740FE">
        <w:rPr>
          <w:rFonts w:ascii="Times New Roman" w:hAnsi="Times New Roman" w:cs="Times New Roman"/>
          <w:b/>
          <w:color w:val="FF0000"/>
          <w:sz w:val="28"/>
          <w:szCs w:val="28"/>
        </w:rPr>
        <w:t>заключения договора и оплаты обучения</w:t>
      </w:r>
    </w:p>
    <w:p w14:paraId="35D21FC4" w14:textId="77777777" w:rsidR="00D43158" w:rsidRPr="00D43158" w:rsidRDefault="00D43158" w:rsidP="006503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38"/>
        <w:gridCol w:w="1761"/>
        <w:gridCol w:w="1423"/>
        <w:gridCol w:w="1999"/>
        <w:gridCol w:w="1174"/>
        <w:gridCol w:w="1476"/>
        <w:gridCol w:w="1759"/>
      </w:tblGrid>
      <w:tr w:rsidR="00007DE7" w:rsidRPr="00F327F0" w14:paraId="17797E2D" w14:textId="77777777" w:rsidTr="00BD7969">
        <w:tc>
          <w:tcPr>
            <w:tcW w:w="438" w:type="dxa"/>
          </w:tcPr>
          <w:p w14:paraId="59197AFE" w14:textId="77777777" w:rsidR="00F327F0" w:rsidRPr="00F327F0" w:rsidRDefault="00F327F0" w:rsidP="00D17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7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61" w:type="dxa"/>
          </w:tcPr>
          <w:p w14:paraId="4190457B" w14:textId="77777777" w:rsidR="00F327F0" w:rsidRPr="00F327F0" w:rsidRDefault="00F327F0" w:rsidP="00D17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7F0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423" w:type="dxa"/>
          </w:tcPr>
          <w:p w14:paraId="56C6460A" w14:textId="77777777" w:rsidR="00F327F0" w:rsidRPr="00F327F0" w:rsidRDefault="00F327F0" w:rsidP="00D17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7F0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999" w:type="dxa"/>
          </w:tcPr>
          <w:p w14:paraId="0F79DCFB" w14:textId="77777777" w:rsidR="00F327F0" w:rsidRPr="00F327F0" w:rsidRDefault="00F327F0" w:rsidP="00D17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7F0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174" w:type="dxa"/>
          </w:tcPr>
          <w:p w14:paraId="511F3983" w14:textId="77777777" w:rsidR="00F327F0" w:rsidRDefault="00F327F0" w:rsidP="00D175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ний балл </w:t>
            </w:r>
          </w:p>
          <w:p w14:paraId="35EE3680" w14:textId="77777777" w:rsidR="00F327F0" w:rsidRPr="00F327F0" w:rsidRDefault="00F327F0" w:rsidP="00D175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ттестата</w:t>
            </w:r>
          </w:p>
        </w:tc>
        <w:tc>
          <w:tcPr>
            <w:tcW w:w="1476" w:type="dxa"/>
          </w:tcPr>
          <w:p w14:paraId="0EAD9329" w14:textId="77777777" w:rsidR="00F327F0" w:rsidRPr="00F327F0" w:rsidRDefault="00F327F0" w:rsidP="00D17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7F0">
              <w:rPr>
                <w:rFonts w:ascii="Times New Roman" w:hAnsi="Times New Roman" w:cs="Times New Roman"/>
                <w:b/>
              </w:rPr>
              <w:t>Документ об образовании</w:t>
            </w:r>
          </w:p>
        </w:tc>
        <w:tc>
          <w:tcPr>
            <w:tcW w:w="1759" w:type="dxa"/>
          </w:tcPr>
          <w:p w14:paraId="33F34A63" w14:textId="77777777" w:rsidR="00F327F0" w:rsidRPr="00F327F0" w:rsidRDefault="00F327F0" w:rsidP="00D17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7F0">
              <w:rPr>
                <w:rFonts w:ascii="Times New Roman" w:hAnsi="Times New Roman" w:cs="Times New Roman"/>
                <w:b/>
              </w:rPr>
              <w:t>Результаты вступительных испытаний</w:t>
            </w:r>
          </w:p>
        </w:tc>
      </w:tr>
      <w:tr w:rsidR="00897602" w:rsidRPr="00F327F0" w14:paraId="0551C6B1" w14:textId="77777777" w:rsidTr="00BD7969">
        <w:tc>
          <w:tcPr>
            <w:tcW w:w="438" w:type="dxa"/>
          </w:tcPr>
          <w:p w14:paraId="2AEA3F65" w14:textId="77777777" w:rsidR="00897602" w:rsidRPr="00122A12" w:rsidRDefault="00897602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778EBE42" w14:textId="5468BA50" w:rsidR="00897602" w:rsidRPr="007131DB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DB">
              <w:rPr>
                <w:rFonts w:ascii="Times New Roman" w:hAnsi="Times New Roman" w:cs="Times New Roman"/>
                <w:sz w:val="24"/>
                <w:szCs w:val="24"/>
              </w:rPr>
              <w:t>Куприянова</w:t>
            </w:r>
          </w:p>
        </w:tc>
        <w:tc>
          <w:tcPr>
            <w:tcW w:w="1423" w:type="dxa"/>
          </w:tcPr>
          <w:p w14:paraId="3A25EF80" w14:textId="50C070C5" w:rsidR="00897602" w:rsidRPr="007131DB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DB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1999" w:type="dxa"/>
          </w:tcPr>
          <w:p w14:paraId="5C61CF59" w14:textId="01B30A04" w:rsidR="00897602" w:rsidRPr="007131DB" w:rsidRDefault="00897602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1DB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174" w:type="dxa"/>
          </w:tcPr>
          <w:p w14:paraId="2F5C7EF9" w14:textId="4C93E3C4" w:rsidR="00897602" w:rsidRPr="007131DB" w:rsidRDefault="00897602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DB">
              <w:rPr>
                <w:rFonts w:ascii="Times New Roman" w:hAnsi="Times New Roman" w:cs="Times New Roman"/>
                <w:sz w:val="24"/>
                <w:szCs w:val="24"/>
              </w:rPr>
              <w:t>4,778</w:t>
            </w:r>
          </w:p>
        </w:tc>
        <w:tc>
          <w:tcPr>
            <w:tcW w:w="1476" w:type="dxa"/>
          </w:tcPr>
          <w:p w14:paraId="0A7FD0AE" w14:textId="6095A567" w:rsidR="00897602" w:rsidRPr="007131DB" w:rsidRDefault="00897602" w:rsidP="007131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31DB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64755BDB" w14:textId="67F75108" w:rsidR="00897602" w:rsidRPr="007131DB" w:rsidRDefault="00897602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31DB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97602" w:rsidRPr="00F327F0" w14:paraId="7EB0456A" w14:textId="77777777" w:rsidTr="00BD7969">
        <w:tc>
          <w:tcPr>
            <w:tcW w:w="438" w:type="dxa"/>
          </w:tcPr>
          <w:p w14:paraId="2D401785" w14:textId="77777777" w:rsidR="00897602" w:rsidRPr="00122A12" w:rsidRDefault="00897602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0ED30B08" w14:textId="3F2365B8" w:rsidR="00897602" w:rsidRPr="007131DB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Гречко</w:t>
            </w:r>
          </w:p>
        </w:tc>
        <w:tc>
          <w:tcPr>
            <w:tcW w:w="1423" w:type="dxa"/>
          </w:tcPr>
          <w:p w14:paraId="515AF0D8" w14:textId="4C021F8E" w:rsidR="00897602" w:rsidRPr="007131DB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99" w:type="dxa"/>
          </w:tcPr>
          <w:p w14:paraId="28D67E7D" w14:textId="08817104" w:rsidR="00897602" w:rsidRPr="007131DB" w:rsidRDefault="00897602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74" w:type="dxa"/>
          </w:tcPr>
          <w:p w14:paraId="47BF4A17" w14:textId="68D9658A" w:rsidR="00897602" w:rsidRPr="007131DB" w:rsidRDefault="00897602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4,706</w:t>
            </w:r>
          </w:p>
        </w:tc>
        <w:tc>
          <w:tcPr>
            <w:tcW w:w="1476" w:type="dxa"/>
          </w:tcPr>
          <w:p w14:paraId="108A358A" w14:textId="77195D16" w:rsidR="00897602" w:rsidRPr="007131DB" w:rsidRDefault="00897602" w:rsidP="007131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2134B92A" w14:textId="2314FBCC" w:rsidR="00897602" w:rsidRPr="007131DB" w:rsidRDefault="00897602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97602" w:rsidRPr="00F327F0" w14:paraId="75F79674" w14:textId="77777777" w:rsidTr="00BD7969">
        <w:tc>
          <w:tcPr>
            <w:tcW w:w="438" w:type="dxa"/>
          </w:tcPr>
          <w:p w14:paraId="4B63E673" w14:textId="77777777" w:rsidR="00897602" w:rsidRPr="00122A12" w:rsidRDefault="00897602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528C95D4" w14:textId="770C7CAD" w:rsidR="00897602" w:rsidRPr="007131DB" w:rsidRDefault="00897602" w:rsidP="002D65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Юрченко</w:t>
            </w:r>
          </w:p>
        </w:tc>
        <w:tc>
          <w:tcPr>
            <w:tcW w:w="1423" w:type="dxa"/>
          </w:tcPr>
          <w:p w14:paraId="765CCDDD" w14:textId="3517E233" w:rsidR="00897602" w:rsidRPr="007131DB" w:rsidRDefault="00897602" w:rsidP="002D65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</w:p>
        </w:tc>
        <w:tc>
          <w:tcPr>
            <w:tcW w:w="1999" w:type="dxa"/>
          </w:tcPr>
          <w:p w14:paraId="61528E0B" w14:textId="704D80FC" w:rsidR="00897602" w:rsidRPr="007131DB" w:rsidRDefault="00897602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Саркисович</w:t>
            </w:r>
            <w:proofErr w:type="spellEnd"/>
          </w:p>
        </w:tc>
        <w:tc>
          <w:tcPr>
            <w:tcW w:w="1174" w:type="dxa"/>
          </w:tcPr>
          <w:p w14:paraId="37203874" w14:textId="685A482B" w:rsidR="00897602" w:rsidRPr="007131DB" w:rsidRDefault="00897602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4,647</w:t>
            </w:r>
          </w:p>
        </w:tc>
        <w:tc>
          <w:tcPr>
            <w:tcW w:w="1476" w:type="dxa"/>
          </w:tcPr>
          <w:p w14:paraId="6A2288AA" w14:textId="6A8F86F0" w:rsidR="00897602" w:rsidRPr="007131DB" w:rsidRDefault="00897602" w:rsidP="007131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49E1C962" w14:textId="1F38A5EB" w:rsidR="00897602" w:rsidRPr="007131DB" w:rsidRDefault="00897602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97602" w:rsidRPr="00F327F0" w14:paraId="5D1C7E03" w14:textId="77777777" w:rsidTr="00BD7969">
        <w:tc>
          <w:tcPr>
            <w:tcW w:w="438" w:type="dxa"/>
          </w:tcPr>
          <w:p w14:paraId="3653E8E3" w14:textId="77777777" w:rsidR="00897602" w:rsidRPr="00122A12" w:rsidRDefault="00897602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4C1A12F9" w14:textId="5B41DE18" w:rsidR="00897602" w:rsidRPr="007131DB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Горбенко</w:t>
            </w:r>
          </w:p>
        </w:tc>
        <w:tc>
          <w:tcPr>
            <w:tcW w:w="1423" w:type="dxa"/>
          </w:tcPr>
          <w:p w14:paraId="1F56B160" w14:textId="08F221A1" w:rsidR="00897602" w:rsidRPr="007131DB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99" w:type="dxa"/>
          </w:tcPr>
          <w:p w14:paraId="5BDF7E53" w14:textId="4C00C7F9" w:rsidR="00897602" w:rsidRPr="007131DB" w:rsidRDefault="00897602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174" w:type="dxa"/>
          </w:tcPr>
          <w:p w14:paraId="27FE16D0" w14:textId="550474EC" w:rsidR="00897602" w:rsidRPr="007131DB" w:rsidRDefault="00897602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4,611</w:t>
            </w:r>
          </w:p>
        </w:tc>
        <w:tc>
          <w:tcPr>
            <w:tcW w:w="1476" w:type="dxa"/>
          </w:tcPr>
          <w:p w14:paraId="59BDE92D" w14:textId="270656EE" w:rsidR="00897602" w:rsidRPr="007131DB" w:rsidRDefault="00897602" w:rsidP="007131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65A7455A" w14:textId="3941B018" w:rsidR="00897602" w:rsidRPr="007131DB" w:rsidRDefault="00897602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97602" w:rsidRPr="00F327F0" w14:paraId="1A13D4E1" w14:textId="77777777" w:rsidTr="00BD7969">
        <w:tc>
          <w:tcPr>
            <w:tcW w:w="438" w:type="dxa"/>
          </w:tcPr>
          <w:p w14:paraId="291B1DA5" w14:textId="77777777" w:rsidR="00897602" w:rsidRPr="00122A12" w:rsidRDefault="00897602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104D13A4" w14:textId="280D5513" w:rsidR="00897602" w:rsidRPr="007131DB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 xml:space="preserve">Дронова </w:t>
            </w:r>
          </w:p>
        </w:tc>
        <w:tc>
          <w:tcPr>
            <w:tcW w:w="1423" w:type="dxa"/>
          </w:tcPr>
          <w:p w14:paraId="77F7461A" w14:textId="228570E7" w:rsidR="00897602" w:rsidRPr="007131DB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99" w:type="dxa"/>
          </w:tcPr>
          <w:p w14:paraId="6449573E" w14:textId="74490DD4" w:rsidR="00897602" w:rsidRPr="007131DB" w:rsidRDefault="00897602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1174" w:type="dxa"/>
          </w:tcPr>
          <w:p w14:paraId="6CA4D2D7" w14:textId="31A47BE5" w:rsidR="00897602" w:rsidRPr="007131DB" w:rsidRDefault="00897602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4,588</w:t>
            </w:r>
          </w:p>
        </w:tc>
        <w:tc>
          <w:tcPr>
            <w:tcW w:w="1476" w:type="dxa"/>
          </w:tcPr>
          <w:p w14:paraId="0A3982D6" w14:textId="0E31E007" w:rsidR="00897602" w:rsidRPr="007131DB" w:rsidRDefault="00897602" w:rsidP="007131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5B5D019D" w14:textId="2A6C2C3C" w:rsidR="00897602" w:rsidRPr="007131DB" w:rsidRDefault="00897602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97602" w:rsidRPr="00F327F0" w14:paraId="45382C20" w14:textId="77777777" w:rsidTr="00BD7969">
        <w:tc>
          <w:tcPr>
            <w:tcW w:w="438" w:type="dxa"/>
          </w:tcPr>
          <w:p w14:paraId="05DA8459" w14:textId="77777777" w:rsidR="00897602" w:rsidRPr="00122A12" w:rsidRDefault="00897602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2B13FE2F" w14:textId="12E9BC69" w:rsidR="00897602" w:rsidRPr="007131DB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Григорян</w:t>
            </w:r>
          </w:p>
        </w:tc>
        <w:tc>
          <w:tcPr>
            <w:tcW w:w="1423" w:type="dxa"/>
          </w:tcPr>
          <w:p w14:paraId="390B1F3A" w14:textId="2BEDCDFB" w:rsidR="00897602" w:rsidRPr="007131DB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999" w:type="dxa"/>
          </w:tcPr>
          <w:p w14:paraId="7AB9B8DA" w14:textId="5D03D4BF" w:rsidR="00897602" w:rsidRPr="007131DB" w:rsidRDefault="00897602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Ваноевич</w:t>
            </w:r>
            <w:proofErr w:type="spellEnd"/>
          </w:p>
        </w:tc>
        <w:tc>
          <w:tcPr>
            <w:tcW w:w="1174" w:type="dxa"/>
          </w:tcPr>
          <w:p w14:paraId="41F579A8" w14:textId="770596EC" w:rsidR="00897602" w:rsidRPr="007131DB" w:rsidRDefault="00897602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4,526</w:t>
            </w:r>
          </w:p>
        </w:tc>
        <w:tc>
          <w:tcPr>
            <w:tcW w:w="1476" w:type="dxa"/>
          </w:tcPr>
          <w:p w14:paraId="0149029E" w14:textId="2C7BDF63" w:rsidR="00897602" w:rsidRPr="007131DB" w:rsidRDefault="00897602" w:rsidP="007131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68F6200B" w14:textId="273591FD" w:rsidR="00897602" w:rsidRPr="007131DB" w:rsidRDefault="00897602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97602" w:rsidRPr="00F327F0" w14:paraId="4480A9D5" w14:textId="77777777" w:rsidTr="00BD7969">
        <w:tc>
          <w:tcPr>
            <w:tcW w:w="438" w:type="dxa"/>
          </w:tcPr>
          <w:p w14:paraId="17019CAC" w14:textId="77777777" w:rsidR="00897602" w:rsidRPr="00122A12" w:rsidRDefault="00897602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33E42C2E" w14:textId="7723D5EC" w:rsidR="00897602" w:rsidRPr="007131DB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Саклаков</w:t>
            </w:r>
            <w:proofErr w:type="spellEnd"/>
          </w:p>
        </w:tc>
        <w:tc>
          <w:tcPr>
            <w:tcW w:w="1423" w:type="dxa"/>
          </w:tcPr>
          <w:p w14:paraId="537FB54E" w14:textId="34D2A96F" w:rsidR="00897602" w:rsidRPr="007131DB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99" w:type="dxa"/>
          </w:tcPr>
          <w:p w14:paraId="655B4DF2" w14:textId="10BAD3FB" w:rsidR="00897602" w:rsidRPr="007131DB" w:rsidRDefault="00897602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174" w:type="dxa"/>
          </w:tcPr>
          <w:p w14:paraId="7ACA2A3B" w14:textId="6A62F0B0" w:rsidR="00897602" w:rsidRPr="007131DB" w:rsidRDefault="00897602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4,444</w:t>
            </w:r>
          </w:p>
        </w:tc>
        <w:tc>
          <w:tcPr>
            <w:tcW w:w="1476" w:type="dxa"/>
          </w:tcPr>
          <w:p w14:paraId="38C31A29" w14:textId="70B88C17" w:rsidR="00897602" w:rsidRPr="007131DB" w:rsidRDefault="00897602" w:rsidP="007131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2FCF7322" w14:textId="72E34DBB" w:rsidR="00897602" w:rsidRPr="007131DB" w:rsidRDefault="00897602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97602" w:rsidRPr="00F327F0" w14:paraId="7486670D" w14:textId="77777777" w:rsidTr="00BD7969">
        <w:tc>
          <w:tcPr>
            <w:tcW w:w="438" w:type="dxa"/>
          </w:tcPr>
          <w:p w14:paraId="170018FD" w14:textId="77777777" w:rsidR="00897602" w:rsidRPr="00122A12" w:rsidRDefault="00897602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79CB55C2" w14:textId="2C788E38" w:rsidR="00897602" w:rsidRPr="007131DB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Бульдяева</w:t>
            </w:r>
            <w:proofErr w:type="spellEnd"/>
          </w:p>
        </w:tc>
        <w:tc>
          <w:tcPr>
            <w:tcW w:w="1423" w:type="dxa"/>
          </w:tcPr>
          <w:p w14:paraId="08A5E7FE" w14:textId="27F4BE15" w:rsidR="00897602" w:rsidRPr="007131DB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999" w:type="dxa"/>
          </w:tcPr>
          <w:p w14:paraId="5FC1C022" w14:textId="732CE6E5" w:rsidR="00897602" w:rsidRPr="007131DB" w:rsidRDefault="00897602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74" w:type="dxa"/>
          </w:tcPr>
          <w:p w14:paraId="26F4AF6C" w14:textId="1CA2D308" w:rsidR="00897602" w:rsidRPr="007131DB" w:rsidRDefault="00897602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4,412</w:t>
            </w:r>
          </w:p>
        </w:tc>
        <w:tc>
          <w:tcPr>
            <w:tcW w:w="1476" w:type="dxa"/>
          </w:tcPr>
          <w:p w14:paraId="13FA7843" w14:textId="2D86ACDA" w:rsidR="00897602" w:rsidRPr="007131DB" w:rsidRDefault="00897602" w:rsidP="0071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0AE45465" w14:textId="22A203F5" w:rsidR="00897602" w:rsidRPr="007131DB" w:rsidRDefault="00897602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97602" w:rsidRPr="00F327F0" w14:paraId="7524A700" w14:textId="77777777" w:rsidTr="00BD7969">
        <w:tc>
          <w:tcPr>
            <w:tcW w:w="438" w:type="dxa"/>
          </w:tcPr>
          <w:p w14:paraId="632C5F0C" w14:textId="77777777" w:rsidR="00897602" w:rsidRPr="00122A12" w:rsidRDefault="00897602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38473CFB" w14:textId="3C7EA2E6" w:rsidR="00897602" w:rsidRPr="00007DE7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Хатуов</w:t>
            </w:r>
            <w:proofErr w:type="spellEnd"/>
          </w:p>
        </w:tc>
        <w:tc>
          <w:tcPr>
            <w:tcW w:w="1423" w:type="dxa"/>
          </w:tcPr>
          <w:p w14:paraId="1FFB390F" w14:textId="613C23AD" w:rsidR="00897602" w:rsidRPr="00007DE7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Имран</w:t>
            </w:r>
            <w:proofErr w:type="spellEnd"/>
          </w:p>
        </w:tc>
        <w:tc>
          <w:tcPr>
            <w:tcW w:w="1999" w:type="dxa"/>
          </w:tcPr>
          <w:p w14:paraId="03C8C00E" w14:textId="5B3180AF" w:rsidR="00897602" w:rsidRPr="00007DE7" w:rsidRDefault="00897602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Касеевич</w:t>
            </w:r>
            <w:proofErr w:type="spellEnd"/>
          </w:p>
        </w:tc>
        <w:tc>
          <w:tcPr>
            <w:tcW w:w="1174" w:type="dxa"/>
          </w:tcPr>
          <w:p w14:paraId="477C9720" w14:textId="15229570" w:rsidR="00897602" w:rsidRPr="00007DE7" w:rsidRDefault="00897602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4,409</w:t>
            </w:r>
          </w:p>
        </w:tc>
        <w:tc>
          <w:tcPr>
            <w:tcW w:w="1476" w:type="dxa"/>
          </w:tcPr>
          <w:p w14:paraId="11BE8FC1" w14:textId="6ACBB7B0" w:rsidR="00897602" w:rsidRPr="00007DE7" w:rsidRDefault="00897602" w:rsidP="0071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569D8C85" w14:textId="2452B826" w:rsidR="00897602" w:rsidRPr="00007DE7" w:rsidRDefault="00897602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7DE7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97602" w:rsidRPr="00F327F0" w14:paraId="198B8CA4" w14:textId="77777777" w:rsidTr="00BD7969">
        <w:tc>
          <w:tcPr>
            <w:tcW w:w="438" w:type="dxa"/>
          </w:tcPr>
          <w:p w14:paraId="1A279F4B" w14:textId="77777777" w:rsidR="00897602" w:rsidRPr="00122A12" w:rsidRDefault="00897602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7D16B01F" w14:textId="146F6226" w:rsidR="00897602" w:rsidRPr="00007DE7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94">
              <w:rPr>
                <w:rFonts w:ascii="Times New Roman" w:hAnsi="Times New Roman" w:cs="Times New Roman"/>
                <w:sz w:val="24"/>
                <w:szCs w:val="24"/>
              </w:rPr>
              <w:t>Асланян</w:t>
            </w:r>
          </w:p>
        </w:tc>
        <w:tc>
          <w:tcPr>
            <w:tcW w:w="1423" w:type="dxa"/>
          </w:tcPr>
          <w:p w14:paraId="6A6F9816" w14:textId="10150534" w:rsidR="00897602" w:rsidRPr="00007DE7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94">
              <w:rPr>
                <w:rFonts w:ascii="Times New Roman" w:hAnsi="Times New Roman" w:cs="Times New Roman"/>
                <w:sz w:val="24"/>
                <w:szCs w:val="24"/>
              </w:rPr>
              <w:t>Ариадна</w:t>
            </w:r>
          </w:p>
        </w:tc>
        <w:tc>
          <w:tcPr>
            <w:tcW w:w="1999" w:type="dxa"/>
          </w:tcPr>
          <w:p w14:paraId="562A6386" w14:textId="1175549D" w:rsidR="00897602" w:rsidRPr="00007DE7" w:rsidRDefault="00897602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A94">
              <w:rPr>
                <w:rFonts w:ascii="Times New Roman" w:hAnsi="Times New Roman" w:cs="Times New Roman"/>
                <w:sz w:val="24"/>
                <w:szCs w:val="24"/>
              </w:rPr>
              <w:t>Андраниковна</w:t>
            </w:r>
            <w:proofErr w:type="spellEnd"/>
          </w:p>
        </w:tc>
        <w:tc>
          <w:tcPr>
            <w:tcW w:w="1174" w:type="dxa"/>
          </w:tcPr>
          <w:p w14:paraId="3338FC39" w14:textId="5D3BD1C4" w:rsidR="00897602" w:rsidRPr="00007DE7" w:rsidRDefault="00897602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94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476" w:type="dxa"/>
          </w:tcPr>
          <w:p w14:paraId="2C30E9CE" w14:textId="5AEB3806" w:rsidR="00897602" w:rsidRPr="00007DE7" w:rsidRDefault="00897602" w:rsidP="0071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9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6B86482B" w14:textId="0CD126A2" w:rsidR="00897602" w:rsidRPr="00007DE7" w:rsidRDefault="00897602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7A94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97602" w:rsidRPr="00F327F0" w14:paraId="5B2D3AA1" w14:textId="77777777" w:rsidTr="00BD7969">
        <w:tc>
          <w:tcPr>
            <w:tcW w:w="438" w:type="dxa"/>
          </w:tcPr>
          <w:p w14:paraId="199F1C2A" w14:textId="77777777" w:rsidR="00897602" w:rsidRPr="00122A12" w:rsidRDefault="00897602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08082DA9" w14:textId="1E1AC403" w:rsidR="00897602" w:rsidRPr="00007DE7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Зопунян</w:t>
            </w:r>
            <w:proofErr w:type="spellEnd"/>
          </w:p>
        </w:tc>
        <w:tc>
          <w:tcPr>
            <w:tcW w:w="1423" w:type="dxa"/>
          </w:tcPr>
          <w:p w14:paraId="3CCC5AED" w14:textId="03DE6D9A" w:rsidR="00897602" w:rsidRPr="00007DE7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Арам</w:t>
            </w:r>
          </w:p>
        </w:tc>
        <w:tc>
          <w:tcPr>
            <w:tcW w:w="1999" w:type="dxa"/>
          </w:tcPr>
          <w:p w14:paraId="06C90839" w14:textId="071F5D81" w:rsidR="00897602" w:rsidRPr="00007DE7" w:rsidRDefault="00897602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Зорикович</w:t>
            </w:r>
            <w:proofErr w:type="spellEnd"/>
          </w:p>
        </w:tc>
        <w:tc>
          <w:tcPr>
            <w:tcW w:w="1174" w:type="dxa"/>
          </w:tcPr>
          <w:p w14:paraId="694D292D" w14:textId="5952C5F3" w:rsidR="00897602" w:rsidRPr="00007DE7" w:rsidRDefault="00897602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476" w:type="dxa"/>
          </w:tcPr>
          <w:p w14:paraId="5031A593" w14:textId="5780DBEF" w:rsidR="00897602" w:rsidRPr="00007DE7" w:rsidRDefault="00897602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1BA9C668" w14:textId="058245CE" w:rsidR="00897602" w:rsidRPr="00007DE7" w:rsidRDefault="00897602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97602" w:rsidRPr="00F327F0" w14:paraId="792D1FA5" w14:textId="77777777" w:rsidTr="00BD7969">
        <w:tc>
          <w:tcPr>
            <w:tcW w:w="438" w:type="dxa"/>
          </w:tcPr>
          <w:p w14:paraId="712F0AD3" w14:textId="77777777" w:rsidR="00897602" w:rsidRPr="00F327F0" w:rsidRDefault="00897602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34BF46C6" w14:textId="05761C0E" w:rsidR="00897602" w:rsidRPr="00007DE7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Шкуратова</w:t>
            </w:r>
          </w:p>
        </w:tc>
        <w:tc>
          <w:tcPr>
            <w:tcW w:w="1423" w:type="dxa"/>
          </w:tcPr>
          <w:p w14:paraId="290AF92A" w14:textId="1F1EFFE8" w:rsidR="00897602" w:rsidRPr="00007DE7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</w:tc>
        <w:tc>
          <w:tcPr>
            <w:tcW w:w="1999" w:type="dxa"/>
          </w:tcPr>
          <w:p w14:paraId="250594EE" w14:textId="034C3150" w:rsidR="00897602" w:rsidRPr="00007DE7" w:rsidRDefault="00897602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174" w:type="dxa"/>
          </w:tcPr>
          <w:p w14:paraId="622F2BAD" w14:textId="1D0C8F39" w:rsidR="00897602" w:rsidRPr="00007DE7" w:rsidRDefault="00897602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4,294</w:t>
            </w:r>
          </w:p>
        </w:tc>
        <w:tc>
          <w:tcPr>
            <w:tcW w:w="1476" w:type="dxa"/>
          </w:tcPr>
          <w:p w14:paraId="46AB750C" w14:textId="05DF4A4A" w:rsidR="00897602" w:rsidRPr="00007DE7" w:rsidRDefault="00897602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3AB62819" w14:textId="6231B56C" w:rsidR="00897602" w:rsidRPr="00007DE7" w:rsidRDefault="00897602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97602" w:rsidRPr="00F327F0" w14:paraId="1D7566A5" w14:textId="77777777" w:rsidTr="00BD7969">
        <w:tc>
          <w:tcPr>
            <w:tcW w:w="438" w:type="dxa"/>
          </w:tcPr>
          <w:p w14:paraId="5323F19B" w14:textId="77777777" w:rsidR="00897602" w:rsidRPr="00F327F0" w:rsidRDefault="00897602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24F89A1B" w14:textId="721C02B8" w:rsidR="00897602" w:rsidRPr="00007DE7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14:paraId="703CCCA1" w14:textId="3D8C4B5B" w:rsidR="00897602" w:rsidRPr="00007DE7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1999" w:type="dxa"/>
          </w:tcPr>
          <w:p w14:paraId="67833FFC" w14:textId="3B40F4CF" w:rsidR="00897602" w:rsidRPr="00007DE7" w:rsidRDefault="00897602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74" w:type="dxa"/>
          </w:tcPr>
          <w:p w14:paraId="313A9E5C" w14:textId="4C1052EC" w:rsidR="00897602" w:rsidRPr="00007DE7" w:rsidRDefault="00897602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4</w:t>
            </w:r>
          </w:p>
        </w:tc>
        <w:tc>
          <w:tcPr>
            <w:tcW w:w="1476" w:type="dxa"/>
          </w:tcPr>
          <w:p w14:paraId="30D9F3E8" w14:textId="294A0E9D" w:rsidR="00897602" w:rsidRPr="00007DE7" w:rsidRDefault="00897602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346EE5DF" w14:textId="191F7694" w:rsidR="00897602" w:rsidRPr="00007DE7" w:rsidRDefault="00897602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760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97602" w:rsidRPr="00F327F0" w14:paraId="241D50CF" w14:textId="77777777" w:rsidTr="00BD7969">
        <w:tc>
          <w:tcPr>
            <w:tcW w:w="438" w:type="dxa"/>
          </w:tcPr>
          <w:p w14:paraId="3BEF781F" w14:textId="77777777" w:rsidR="00897602" w:rsidRPr="00F327F0" w:rsidRDefault="00897602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6CE00F3B" w14:textId="58762D8B" w:rsidR="00897602" w:rsidRPr="00007DE7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1423" w:type="dxa"/>
          </w:tcPr>
          <w:p w14:paraId="6AB53FB2" w14:textId="48BE03AA" w:rsidR="00897602" w:rsidRPr="00007DE7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7E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</w:tc>
        <w:tc>
          <w:tcPr>
            <w:tcW w:w="1999" w:type="dxa"/>
          </w:tcPr>
          <w:p w14:paraId="465973D8" w14:textId="3C9F6640" w:rsidR="00897602" w:rsidRPr="00007DE7" w:rsidRDefault="00897602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174" w:type="dxa"/>
          </w:tcPr>
          <w:p w14:paraId="70BDF9AF" w14:textId="4A2288C1" w:rsidR="00897602" w:rsidRPr="00007DE7" w:rsidRDefault="00897602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4,278</w:t>
            </w:r>
          </w:p>
        </w:tc>
        <w:tc>
          <w:tcPr>
            <w:tcW w:w="1476" w:type="dxa"/>
          </w:tcPr>
          <w:p w14:paraId="4320B512" w14:textId="29E53659" w:rsidR="00897602" w:rsidRPr="00007DE7" w:rsidRDefault="00897602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</w:p>
        </w:tc>
        <w:tc>
          <w:tcPr>
            <w:tcW w:w="1759" w:type="dxa"/>
          </w:tcPr>
          <w:p w14:paraId="58CF4F2D" w14:textId="5962ACD4" w:rsidR="00897602" w:rsidRPr="00007DE7" w:rsidRDefault="00897602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97602" w:rsidRPr="00F327F0" w14:paraId="7EC6FF0F" w14:textId="77777777" w:rsidTr="00BD7969">
        <w:tc>
          <w:tcPr>
            <w:tcW w:w="438" w:type="dxa"/>
          </w:tcPr>
          <w:p w14:paraId="717CA7FE" w14:textId="77777777" w:rsidR="00897602" w:rsidRPr="00F327F0" w:rsidRDefault="00897602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56459EDA" w14:textId="213E8B44" w:rsidR="00897602" w:rsidRPr="00007DE7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Кулова</w:t>
            </w:r>
            <w:proofErr w:type="spellEnd"/>
          </w:p>
        </w:tc>
        <w:tc>
          <w:tcPr>
            <w:tcW w:w="1423" w:type="dxa"/>
          </w:tcPr>
          <w:p w14:paraId="47EBFA78" w14:textId="77717C0D" w:rsidR="00897602" w:rsidRPr="00007DE7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Белла</w:t>
            </w:r>
          </w:p>
        </w:tc>
        <w:tc>
          <w:tcPr>
            <w:tcW w:w="1999" w:type="dxa"/>
          </w:tcPr>
          <w:p w14:paraId="42F4AF4D" w14:textId="57B10272" w:rsidR="00897602" w:rsidRPr="00007DE7" w:rsidRDefault="00897602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Рустемовна</w:t>
            </w:r>
            <w:proofErr w:type="spellEnd"/>
            <w:r w:rsidRPr="005E1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</w:tcPr>
          <w:p w14:paraId="3FF5F16B" w14:textId="3CB7B5D7" w:rsidR="00897602" w:rsidRPr="00007DE7" w:rsidRDefault="00897602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4,278</w:t>
            </w:r>
          </w:p>
        </w:tc>
        <w:tc>
          <w:tcPr>
            <w:tcW w:w="1476" w:type="dxa"/>
          </w:tcPr>
          <w:p w14:paraId="593B648B" w14:textId="6EC7DE8E" w:rsidR="00897602" w:rsidRPr="00007DE7" w:rsidRDefault="00897602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568D1E0F" w14:textId="04B1EB8B" w:rsidR="00897602" w:rsidRPr="00007DE7" w:rsidRDefault="00897602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97602" w:rsidRPr="00F327F0" w14:paraId="72CEE072" w14:textId="77777777" w:rsidTr="00BD7969">
        <w:tc>
          <w:tcPr>
            <w:tcW w:w="438" w:type="dxa"/>
          </w:tcPr>
          <w:p w14:paraId="13B1D86A" w14:textId="77777777" w:rsidR="00897602" w:rsidRPr="00F327F0" w:rsidRDefault="00897602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28C80B5D" w14:textId="38A5F403" w:rsidR="00897602" w:rsidRPr="00007DE7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укинова</w:t>
            </w:r>
          </w:p>
        </w:tc>
        <w:tc>
          <w:tcPr>
            <w:tcW w:w="1423" w:type="dxa"/>
          </w:tcPr>
          <w:p w14:paraId="1D68B2BF" w14:textId="518ED9A0" w:rsidR="00897602" w:rsidRPr="00007DE7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ана </w:t>
            </w:r>
          </w:p>
        </w:tc>
        <w:tc>
          <w:tcPr>
            <w:tcW w:w="1999" w:type="dxa"/>
          </w:tcPr>
          <w:p w14:paraId="549E198F" w14:textId="703FB45A" w:rsidR="00897602" w:rsidRPr="00007DE7" w:rsidRDefault="00897602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16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геевна</w:t>
            </w:r>
          </w:p>
        </w:tc>
        <w:tc>
          <w:tcPr>
            <w:tcW w:w="1174" w:type="dxa"/>
          </w:tcPr>
          <w:p w14:paraId="50476A6D" w14:textId="56F6C9BE" w:rsidR="00897602" w:rsidRPr="00007DE7" w:rsidRDefault="00897602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4,235</w:t>
            </w:r>
          </w:p>
        </w:tc>
        <w:tc>
          <w:tcPr>
            <w:tcW w:w="1476" w:type="dxa"/>
          </w:tcPr>
          <w:p w14:paraId="5ECAAB84" w14:textId="54A67156" w:rsidR="00897602" w:rsidRPr="00007DE7" w:rsidRDefault="00897602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2022D194" w14:textId="1056DEFD" w:rsidR="00897602" w:rsidRPr="00007DE7" w:rsidRDefault="00897602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97602" w:rsidRPr="00F327F0" w14:paraId="4D7C7E39" w14:textId="77777777" w:rsidTr="00BD7969">
        <w:tc>
          <w:tcPr>
            <w:tcW w:w="438" w:type="dxa"/>
          </w:tcPr>
          <w:p w14:paraId="058572C6" w14:textId="77777777" w:rsidR="00897602" w:rsidRPr="00F327F0" w:rsidRDefault="00897602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6B90C50F" w14:textId="6FB55537" w:rsidR="00897602" w:rsidRPr="00007DE7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Осипов</w:t>
            </w:r>
          </w:p>
        </w:tc>
        <w:tc>
          <w:tcPr>
            <w:tcW w:w="1423" w:type="dxa"/>
          </w:tcPr>
          <w:p w14:paraId="2BE4B3F5" w14:textId="1A931FDC" w:rsidR="00897602" w:rsidRPr="00007DE7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99" w:type="dxa"/>
          </w:tcPr>
          <w:p w14:paraId="7FD879DE" w14:textId="1939FE96" w:rsidR="00897602" w:rsidRPr="00007DE7" w:rsidRDefault="00897602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Эдуардович</w:t>
            </w:r>
          </w:p>
        </w:tc>
        <w:tc>
          <w:tcPr>
            <w:tcW w:w="1174" w:type="dxa"/>
          </w:tcPr>
          <w:p w14:paraId="2EC83EDF" w14:textId="60E874CA" w:rsidR="00897602" w:rsidRPr="00007DE7" w:rsidRDefault="00897602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4,235</w:t>
            </w:r>
          </w:p>
        </w:tc>
        <w:tc>
          <w:tcPr>
            <w:tcW w:w="1476" w:type="dxa"/>
          </w:tcPr>
          <w:p w14:paraId="5320C95A" w14:textId="50D56158" w:rsidR="00897602" w:rsidRPr="00007DE7" w:rsidRDefault="00897602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2BD96175" w14:textId="25043F64" w:rsidR="00897602" w:rsidRPr="00007DE7" w:rsidRDefault="00897602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167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97602" w:rsidRPr="00F327F0" w14:paraId="3EA33239" w14:textId="77777777" w:rsidTr="00BD7969">
        <w:tc>
          <w:tcPr>
            <w:tcW w:w="438" w:type="dxa"/>
          </w:tcPr>
          <w:p w14:paraId="3C033DCE" w14:textId="77777777" w:rsidR="00897602" w:rsidRPr="00F327F0" w:rsidRDefault="00897602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6366CD4B" w14:textId="46950C32" w:rsidR="00897602" w:rsidRPr="00007DE7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F">
              <w:rPr>
                <w:rFonts w:ascii="Times New Roman" w:hAnsi="Times New Roman" w:cs="Times New Roman"/>
                <w:sz w:val="24"/>
                <w:szCs w:val="24"/>
              </w:rPr>
              <w:t>Непомнящий</w:t>
            </w:r>
          </w:p>
        </w:tc>
        <w:tc>
          <w:tcPr>
            <w:tcW w:w="1423" w:type="dxa"/>
          </w:tcPr>
          <w:p w14:paraId="79DE9EB1" w14:textId="5F01B1E7" w:rsidR="00897602" w:rsidRPr="00007DE7" w:rsidRDefault="0089760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F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</w:p>
        </w:tc>
        <w:tc>
          <w:tcPr>
            <w:tcW w:w="1999" w:type="dxa"/>
          </w:tcPr>
          <w:p w14:paraId="6C7AF471" w14:textId="5F12DFA8" w:rsidR="00897602" w:rsidRPr="00007DE7" w:rsidRDefault="00897602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90F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1174" w:type="dxa"/>
          </w:tcPr>
          <w:p w14:paraId="440094E7" w14:textId="721B09B8" w:rsidR="00897602" w:rsidRPr="00007DE7" w:rsidRDefault="00897602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90F">
              <w:rPr>
                <w:rFonts w:ascii="Times New Roman" w:hAnsi="Times New Roman" w:cs="Times New Roman"/>
                <w:sz w:val="24"/>
                <w:szCs w:val="24"/>
              </w:rPr>
              <w:t>4,222</w:t>
            </w:r>
          </w:p>
        </w:tc>
        <w:tc>
          <w:tcPr>
            <w:tcW w:w="1476" w:type="dxa"/>
          </w:tcPr>
          <w:p w14:paraId="655D3383" w14:textId="1250C1F2" w:rsidR="00897602" w:rsidRPr="00007DE7" w:rsidRDefault="00897602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90F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438E2160" w14:textId="3F2D1C2F" w:rsidR="00897602" w:rsidRPr="00007DE7" w:rsidRDefault="00897602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590F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97602" w:rsidRPr="00541764" w14:paraId="532EFB0B" w14:textId="77777777" w:rsidTr="00BD7969">
        <w:tc>
          <w:tcPr>
            <w:tcW w:w="438" w:type="dxa"/>
          </w:tcPr>
          <w:p w14:paraId="35F822DC" w14:textId="77777777" w:rsidR="00897602" w:rsidRPr="00F327F0" w:rsidRDefault="0089760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0B5E2A31" w14:textId="409F048D" w:rsidR="00897602" w:rsidRPr="00007DE7" w:rsidRDefault="0089760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F">
              <w:rPr>
                <w:rFonts w:ascii="Times New Roman" w:hAnsi="Times New Roman" w:cs="Times New Roman"/>
                <w:sz w:val="24"/>
                <w:szCs w:val="24"/>
              </w:rPr>
              <w:t>Мелконян</w:t>
            </w:r>
          </w:p>
        </w:tc>
        <w:tc>
          <w:tcPr>
            <w:tcW w:w="1423" w:type="dxa"/>
          </w:tcPr>
          <w:p w14:paraId="36854C3A" w14:textId="2F7E6805" w:rsidR="00897602" w:rsidRPr="00007DE7" w:rsidRDefault="0089760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F">
              <w:rPr>
                <w:rFonts w:ascii="Times New Roman" w:hAnsi="Times New Roman" w:cs="Times New Roman"/>
                <w:sz w:val="24"/>
                <w:szCs w:val="24"/>
              </w:rPr>
              <w:t>Лиана</w:t>
            </w:r>
          </w:p>
        </w:tc>
        <w:tc>
          <w:tcPr>
            <w:tcW w:w="1999" w:type="dxa"/>
          </w:tcPr>
          <w:p w14:paraId="32CA3047" w14:textId="1F6956A5" w:rsidR="00897602" w:rsidRPr="00007DE7" w:rsidRDefault="0089760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90F">
              <w:rPr>
                <w:rFonts w:ascii="Times New Roman" w:hAnsi="Times New Roman" w:cs="Times New Roman"/>
                <w:sz w:val="24"/>
                <w:szCs w:val="24"/>
              </w:rPr>
              <w:t>Мелконовна</w:t>
            </w:r>
            <w:proofErr w:type="spellEnd"/>
          </w:p>
        </w:tc>
        <w:tc>
          <w:tcPr>
            <w:tcW w:w="1174" w:type="dxa"/>
          </w:tcPr>
          <w:p w14:paraId="11AADA27" w14:textId="272DAEB7" w:rsidR="00897602" w:rsidRPr="00007DE7" w:rsidRDefault="0089760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90F">
              <w:rPr>
                <w:rFonts w:ascii="Times New Roman" w:hAnsi="Times New Roman" w:cs="Times New Roman"/>
                <w:sz w:val="24"/>
                <w:szCs w:val="24"/>
              </w:rPr>
              <w:t>4,222</w:t>
            </w:r>
          </w:p>
        </w:tc>
        <w:tc>
          <w:tcPr>
            <w:tcW w:w="1476" w:type="dxa"/>
          </w:tcPr>
          <w:p w14:paraId="627FD325" w14:textId="1E9473DB" w:rsidR="00897602" w:rsidRPr="00007DE7" w:rsidRDefault="0089760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90F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5CD42F7F" w14:textId="402D5613" w:rsidR="00897602" w:rsidRPr="00007DE7" w:rsidRDefault="00897602" w:rsidP="00541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590F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97602" w:rsidRPr="00541764" w14:paraId="03947B47" w14:textId="77777777" w:rsidTr="00BD7969">
        <w:tc>
          <w:tcPr>
            <w:tcW w:w="438" w:type="dxa"/>
          </w:tcPr>
          <w:p w14:paraId="4C61C204" w14:textId="77777777" w:rsidR="00897602" w:rsidRPr="00541764" w:rsidRDefault="0089760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5D5CF84E" w14:textId="78784803" w:rsidR="00897602" w:rsidRPr="00007DE7" w:rsidRDefault="0089760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F">
              <w:rPr>
                <w:rFonts w:ascii="Times New Roman" w:hAnsi="Times New Roman" w:cs="Times New Roman"/>
                <w:sz w:val="24"/>
                <w:szCs w:val="24"/>
              </w:rPr>
              <w:t>Куприянов</w:t>
            </w:r>
          </w:p>
        </w:tc>
        <w:tc>
          <w:tcPr>
            <w:tcW w:w="1423" w:type="dxa"/>
          </w:tcPr>
          <w:p w14:paraId="52AEB4E8" w14:textId="396FA303" w:rsidR="00897602" w:rsidRPr="00007DE7" w:rsidRDefault="0089760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F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999" w:type="dxa"/>
          </w:tcPr>
          <w:p w14:paraId="135F09B1" w14:textId="0ACD70C0" w:rsidR="00897602" w:rsidRPr="00007DE7" w:rsidRDefault="0089760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90F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174" w:type="dxa"/>
          </w:tcPr>
          <w:p w14:paraId="400383DF" w14:textId="066B343E" w:rsidR="00897602" w:rsidRPr="00007DE7" w:rsidRDefault="0089760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90F">
              <w:rPr>
                <w:rFonts w:ascii="Times New Roman" w:hAnsi="Times New Roman" w:cs="Times New Roman"/>
                <w:sz w:val="24"/>
                <w:szCs w:val="24"/>
              </w:rPr>
              <w:t>4,111</w:t>
            </w:r>
          </w:p>
        </w:tc>
        <w:tc>
          <w:tcPr>
            <w:tcW w:w="1476" w:type="dxa"/>
          </w:tcPr>
          <w:p w14:paraId="61E6E12B" w14:textId="59BFF4BB" w:rsidR="00897602" w:rsidRPr="00007DE7" w:rsidRDefault="0089760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90F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715922AF" w14:textId="341C8B57" w:rsidR="00897602" w:rsidRPr="00007DE7" w:rsidRDefault="00897602" w:rsidP="00541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590F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97602" w:rsidRPr="00541764" w14:paraId="767D9A7F" w14:textId="77777777" w:rsidTr="00570446">
        <w:trPr>
          <w:trHeight w:val="70"/>
        </w:trPr>
        <w:tc>
          <w:tcPr>
            <w:tcW w:w="438" w:type="dxa"/>
          </w:tcPr>
          <w:p w14:paraId="724A1540" w14:textId="77777777" w:rsidR="00897602" w:rsidRPr="00541764" w:rsidRDefault="0089760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1F1E3CE0" w14:textId="461A678A" w:rsidR="00897602" w:rsidRPr="00007DE7" w:rsidRDefault="0089760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E9">
              <w:rPr>
                <w:rFonts w:ascii="Times New Roman" w:hAnsi="Times New Roman" w:cs="Times New Roman"/>
                <w:sz w:val="24"/>
                <w:szCs w:val="24"/>
              </w:rPr>
              <w:t xml:space="preserve">Удальцов </w:t>
            </w:r>
          </w:p>
        </w:tc>
        <w:tc>
          <w:tcPr>
            <w:tcW w:w="1423" w:type="dxa"/>
          </w:tcPr>
          <w:p w14:paraId="66122455" w14:textId="7E02F84A" w:rsidR="00897602" w:rsidRPr="00007DE7" w:rsidRDefault="0089760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E9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999" w:type="dxa"/>
          </w:tcPr>
          <w:p w14:paraId="6108AB3E" w14:textId="52FC22F2" w:rsidR="00897602" w:rsidRPr="00007DE7" w:rsidRDefault="0089760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AE9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174" w:type="dxa"/>
          </w:tcPr>
          <w:p w14:paraId="249E459D" w14:textId="2DD585B1" w:rsidR="00897602" w:rsidRPr="00007DE7" w:rsidRDefault="0089760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9">
              <w:rPr>
                <w:rFonts w:ascii="Times New Roman" w:hAnsi="Times New Roman" w:cs="Times New Roman"/>
                <w:sz w:val="24"/>
                <w:szCs w:val="24"/>
              </w:rPr>
              <w:t>4,059</w:t>
            </w:r>
          </w:p>
        </w:tc>
        <w:tc>
          <w:tcPr>
            <w:tcW w:w="1476" w:type="dxa"/>
          </w:tcPr>
          <w:p w14:paraId="66E15493" w14:textId="7376A0BA" w:rsidR="00897602" w:rsidRPr="00007DE7" w:rsidRDefault="0089760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6D76829C" w14:textId="29010013" w:rsidR="00897602" w:rsidRPr="00007DE7" w:rsidRDefault="00897602" w:rsidP="00541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97602" w:rsidRPr="00541764" w14:paraId="7CF9C875" w14:textId="77777777" w:rsidTr="00BD7969">
        <w:tc>
          <w:tcPr>
            <w:tcW w:w="438" w:type="dxa"/>
          </w:tcPr>
          <w:p w14:paraId="4B9CF5D8" w14:textId="77777777" w:rsidR="00897602" w:rsidRPr="00541764" w:rsidRDefault="0089760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5F90351C" w14:textId="76C930FE" w:rsidR="00897602" w:rsidRPr="00007DE7" w:rsidRDefault="0089760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врикова</w:t>
            </w:r>
            <w:proofErr w:type="spellEnd"/>
          </w:p>
        </w:tc>
        <w:tc>
          <w:tcPr>
            <w:tcW w:w="1423" w:type="dxa"/>
          </w:tcPr>
          <w:p w14:paraId="3A52649D" w14:textId="1F696C79" w:rsidR="00897602" w:rsidRPr="00007DE7" w:rsidRDefault="0089760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велина</w:t>
            </w:r>
          </w:p>
        </w:tc>
        <w:tc>
          <w:tcPr>
            <w:tcW w:w="1999" w:type="dxa"/>
          </w:tcPr>
          <w:p w14:paraId="05EAB507" w14:textId="2A731C86" w:rsidR="00897602" w:rsidRPr="00007DE7" w:rsidRDefault="0089760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4B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имировна</w:t>
            </w:r>
          </w:p>
        </w:tc>
        <w:tc>
          <w:tcPr>
            <w:tcW w:w="1174" w:type="dxa"/>
          </w:tcPr>
          <w:p w14:paraId="182F86CA" w14:textId="1D1A0DDC" w:rsidR="00897602" w:rsidRPr="00007DE7" w:rsidRDefault="0089760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056</w:t>
            </w:r>
          </w:p>
        </w:tc>
        <w:tc>
          <w:tcPr>
            <w:tcW w:w="1476" w:type="dxa"/>
          </w:tcPr>
          <w:p w14:paraId="7252C487" w14:textId="0B9267D9" w:rsidR="00897602" w:rsidRPr="00007DE7" w:rsidRDefault="0089760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6C4A6461" w14:textId="0AA6A8C8" w:rsidR="00897602" w:rsidRPr="00007DE7" w:rsidRDefault="00897602" w:rsidP="00541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97602" w:rsidRPr="00541764" w14:paraId="25D8762E" w14:textId="77777777" w:rsidTr="00BD7969">
        <w:tc>
          <w:tcPr>
            <w:tcW w:w="438" w:type="dxa"/>
          </w:tcPr>
          <w:p w14:paraId="158C2E03" w14:textId="77777777" w:rsidR="00897602" w:rsidRPr="00541764" w:rsidRDefault="0089760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3DCDE628" w14:textId="36A5B5EE" w:rsidR="00897602" w:rsidRPr="00007DE7" w:rsidRDefault="0089760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1A">
              <w:rPr>
                <w:rFonts w:ascii="Times New Roman" w:hAnsi="Times New Roman" w:cs="Times New Roman"/>
                <w:sz w:val="24"/>
                <w:szCs w:val="24"/>
              </w:rPr>
              <w:t>Заливадная</w:t>
            </w:r>
            <w:proofErr w:type="spellEnd"/>
            <w:r w:rsidRPr="00B8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14:paraId="1F0367CC" w14:textId="0E414AEC" w:rsidR="00897602" w:rsidRPr="00007DE7" w:rsidRDefault="0089760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1A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1999" w:type="dxa"/>
          </w:tcPr>
          <w:p w14:paraId="60B1B9BA" w14:textId="79E402F1" w:rsidR="00897602" w:rsidRPr="00007DE7" w:rsidRDefault="0089760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4B1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174" w:type="dxa"/>
          </w:tcPr>
          <w:p w14:paraId="1D2EEC64" w14:textId="3B51D522" w:rsidR="00897602" w:rsidRPr="00007DE7" w:rsidRDefault="0089760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1A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476" w:type="dxa"/>
          </w:tcPr>
          <w:p w14:paraId="2C2F674F" w14:textId="4D6A3D50" w:rsidR="00897602" w:rsidRPr="00007DE7" w:rsidRDefault="0089760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319B1745" w14:textId="7FBEF63B" w:rsidR="00897602" w:rsidRPr="00007DE7" w:rsidRDefault="00897602" w:rsidP="00541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8A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97602" w:rsidRPr="00541764" w14:paraId="5C1872F1" w14:textId="77777777" w:rsidTr="00BD7969">
        <w:tc>
          <w:tcPr>
            <w:tcW w:w="438" w:type="dxa"/>
          </w:tcPr>
          <w:p w14:paraId="7C3A7A74" w14:textId="77777777" w:rsidR="00897602" w:rsidRPr="00541764" w:rsidRDefault="0089760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6A78B9BC" w14:textId="5BF94345" w:rsidR="00897602" w:rsidRPr="00007DE7" w:rsidRDefault="0089760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1A">
              <w:rPr>
                <w:rFonts w:ascii="Times New Roman" w:hAnsi="Times New Roman" w:cs="Times New Roman"/>
                <w:sz w:val="24"/>
                <w:szCs w:val="24"/>
              </w:rPr>
              <w:t>Малыгин</w:t>
            </w:r>
          </w:p>
        </w:tc>
        <w:tc>
          <w:tcPr>
            <w:tcW w:w="1423" w:type="dxa"/>
          </w:tcPr>
          <w:p w14:paraId="347A5C68" w14:textId="0496A86E" w:rsidR="00897602" w:rsidRPr="00007DE7" w:rsidRDefault="0089760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1A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</w:p>
        </w:tc>
        <w:tc>
          <w:tcPr>
            <w:tcW w:w="1999" w:type="dxa"/>
          </w:tcPr>
          <w:p w14:paraId="5537C5F7" w14:textId="22C828D4" w:rsidR="00897602" w:rsidRPr="00007DE7" w:rsidRDefault="0089760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4B1A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174" w:type="dxa"/>
          </w:tcPr>
          <w:p w14:paraId="57B279CF" w14:textId="73D30E93" w:rsidR="00897602" w:rsidRPr="00007DE7" w:rsidRDefault="0089760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1A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476" w:type="dxa"/>
          </w:tcPr>
          <w:p w14:paraId="74F7D54F" w14:textId="02E31B23" w:rsidR="00897602" w:rsidRPr="00007DE7" w:rsidRDefault="00897602" w:rsidP="00541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62BF331B" w14:textId="5D94B966" w:rsidR="00897602" w:rsidRPr="00007DE7" w:rsidRDefault="0089760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8A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97602" w:rsidRPr="00541764" w14:paraId="7BF05494" w14:textId="77777777" w:rsidTr="00BD7969">
        <w:tc>
          <w:tcPr>
            <w:tcW w:w="438" w:type="dxa"/>
          </w:tcPr>
          <w:p w14:paraId="6140A5FC" w14:textId="77777777" w:rsidR="00897602" w:rsidRPr="00541764" w:rsidRDefault="0089760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082CA7F1" w14:textId="1B5D08C0" w:rsidR="00897602" w:rsidRPr="00B84B1A" w:rsidRDefault="0089760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дасарова</w:t>
            </w:r>
            <w:proofErr w:type="spellEnd"/>
          </w:p>
        </w:tc>
        <w:tc>
          <w:tcPr>
            <w:tcW w:w="1423" w:type="dxa"/>
          </w:tcPr>
          <w:p w14:paraId="3433718A" w14:textId="47B035F8" w:rsidR="00897602" w:rsidRPr="00B84B1A" w:rsidRDefault="0089760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сима</w:t>
            </w:r>
            <w:proofErr w:type="spellEnd"/>
          </w:p>
        </w:tc>
        <w:tc>
          <w:tcPr>
            <w:tcW w:w="1999" w:type="dxa"/>
          </w:tcPr>
          <w:p w14:paraId="34977C52" w14:textId="55F4A33A" w:rsidR="00897602" w:rsidRPr="00B84B1A" w:rsidRDefault="0089760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иконовна</w:t>
            </w:r>
            <w:proofErr w:type="spellEnd"/>
          </w:p>
        </w:tc>
        <w:tc>
          <w:tcPr>
            <w:tcW w:w="1174" w:type="dxa"/>
          </w:tcPr>
          <w:p w14:paraId="328930AE" w14:textId="77C918CC" w:rsidR="00897602" w:rsidRPr="00B84B1A" w:rsidRDefault="0089760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476" w:type="dxa"/>
          </w:tcPr>
          <w:p w14:paraId="541D4359" w14:textId="78C93B53" w:rsidR="00897602" w:rsidRDefault="0089760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нник</w:t>
            </w:r>
            <w:proofErr w:type="spellEnd"/>
          </w:p>
        </w:tc>
        <w:tc>
          <w:tcPr>
            <w:tcW w:w="1759" w:type="dxa"/>
          </w:tcPr>
          <w:p w14:paraId="01AD99C2" w14:textId="5AF5CAAC" w:rsidR="00897602" w:rsidRPr="00B618AC" w:rsidRDefault="0089760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97602" w:rsidRPr="00541764" w14:paraId="53448FD7" w14:textId="77777777" w:rsidTr="00BD7969">
        <w:tc>
          <w:tcPr>
            <w:tcW w:w="438" w:type="dxa"/>
          </w:tcPr>
          <w:p w14:paraId="30FE631D" w14:textId="77777777" w:rsidR="00897602" w:rsidRPr="00541764" w:rsidRDefault="0089760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2A2D2807" w14:textId="2D9953ED" w:rsidR="00897602" w:rsidRPr="00007DE7" w:rsidRDefault="0089760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1A">
              <w:rPr>
                <w:rFonts w:ascii="Times New Roman" w:hAnsi="Times New Roman" w:cs="Times New Roman"/>
                <w:sz w:val="24"/>
                <w:szCs w:val="24"/>
              </w:rPr>
              <w:t>Гучакова</w:t>
            </w:r>
            <w:proofErr w:type="spellEnd"/>
          </w:p>
        </w:tc>
        <w:tc>
          <w:tcPr>
            <w:tcW w:w="1423" w:type="dxa"/>
          </w:tcPr>
          <w:p w14:paraId="21655BE0" w14:textId="6E357BB8" w:rsidR="00897602" w:rsidRPr="00007DE7" w:rsidRDefault="0089760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1A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1999" w:type="dxa"/>
          </w:tcPr>
          <w:p w14:paraId="48827737" w14:textId="14D82CC5" w:rsidR="00897602" w:rsidRPr="00007DE7" w:rsidRDefault="0089760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4B1A">
              <w:rPr>
                <w:rFonts w:ascii="Times New Roman" w:hAnsi="Times New Roman" w:cs="Times New Roman"/>
                <w:sz w:val="24"/>
                <w:szCs w:val="24"/>
              </w:rPr>
              <w:t>Муратовна</w:t>
            </w:r>
          </w:p>
        </w:tc>
        <w:tc>
          <w:tcPr>
            <w:tcW w:w="1174" w:type="dxa"/>
          </w:tcPr>
          <w:p w14:paraId="502466D3" w14:textId="443A3CD6" w:rsidR="00897602" w:rsidRPr="00007DE7" w:rsidRDefault="0089760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1A">
              <w:rPr>
                <w:rFonts w:ascii="Times New Roman" w:hAnsi="Times New Roman" w:cs="Times New Roman"/>
                <w:sz w:val="24"/>
                <w:szCs w:val="24"/>
              </w:rPr>
              <w:t>3,950</w:t>
            </w:r>
          </w:p>
        </w:tc>
        <w:tc>
          <w:tcPr>
            <w:tcW w:w="1476" w:type="dxa"/>
          </w:tcPr>
          <w:p w14:paraId="1F89916F" w14:textId="093CAB39" w:rsidR="00897602" w:rsidRPr="00007DE7" w:rsidRDefault="0089760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1A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7B9D0E8F" w14:textId="77815623" w:rsidR="00897602" w:rsidRPr="00007DE7" w:rsidRDefault="0089760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549AB" w:rsidRPr="00541764" w14:paraId="0868E769" w14:textId="77777777" w:rsidTr="00BD7969">
        <w:tc>
          <w:tcPr>
            <w:tcW w:w="438" w:type="dxa"/>
          </w:tcPr>
          <w:p w14:paraId="5A0D1605" w14:textId="77777777" w:rsidR="00B549AB" w:rsidRPr="00541764" w:rsidRDefault="00B549A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43129F4C" w14:textId="31F407B8" w:rsidR="00B549AB" w:rsidRPr="00007DE7" w:rsidRDefault="00B549A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1A">
              <w:rPr>
                <w:rFonts w:ascii="Times New Roman" w:hAnsi="Times New Roman" w:cs="Times New Roman"/>
                <w:sz w:val="24"/>
                <w:szCs w:val="24"/>
              </w:rPr>
              <w:t>Злыднев</w:t>
            </w:r>
          </w:p>
        </w:tc>
        <w:tc>
          <w:tcPr>
            <w:tcW w:w="1423" w:type="dxa"/>
          </w:tcPr>
          <w:p w14:paraId="3C760C83" w14:textId="79D8DDC1" w:rsidR="00B549AB" w:rsidRPr="00007DE7" w:rsidRDefault="00B549A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1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99" w:type="dxa"/>
          </w:tcPr>
          <w:p w14:paraId="17CAD8A1" w14:textId="0FC032FF" w:rsidR="00B549AB" w:rsidRPr="00007DE7" w:rsidRDefault="00B549A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4B1A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174" w:type="dxa"/>
          </w:tcPr>
          <w:p w14:paraId="5BE56690" w14:textId="5B711A1B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1A">
              <w:rPr>
                <w:rFonts w:ascii="Times New Roman" w:hAnsi="Times New Roman" w:cs="Times New Roman"/>
                <w:sz w:val="24"/>
                <w:szCs w:val="24"/>
              </w:rPr>
              <w:t>3,941</w:t>
            </w:r>
          </w:p>
        </w:tc>
        <w:tc>
          <w:tcPr>
            <w:tcW w:w="1476" w:type="dxa"/>
          </w:tcPr>
          <w:p w14:paraId="0A9C867F" w14:textId="1D0363DD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31E063FE" w14:textId="261AD7E6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1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549AB" w:rsidRPr="00541764" w14:paraId="7610F10E" w14:textId="77777777" w:rsidTr="00BD7969">
        <w:tc>
          <w:tcPr>
            <w:tcW w:w="438" w:type="dxa"/>
          </w:tcPr>
          <w:p w14:paraId="3C1F063B" w14:textId="77777777" w:rsidR="00B549AB" w:rsidRPr="00541764" w:rsidRDefault="00B549A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0D3EDCCE" w14:textId="6ED95863" w:rsidR="00B549AB" w:rsidRPr="00007DE7" w:rsidRDefault="00B549A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лмыкова </w:t>
            </w:r>
          </w:p>
        </w:tc>
        <w:tc>
          <w:tcPr>
            <w:tcW w:w="1423" w:type="dxa"/>
          </w:tcPr>
          <w:p w14:paraId="3FA9765F" w14:textId="2320B2E5" w:rsidR="00B549AB" w:rsidRPr="00007DE7" w:rsidRDefault="00B549A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рья</w:t>
            </w:r>
          </w:p>
        </w:tc>
        <w:tc>
          <w:tcPr>
            <w:tcW w:w="1999" w:type="dxa"/>
          </w:tcPr>
          <w:p w14:paraId="632EE271" w14:textId="387BC871" w:rsidR="00B549AB" w:rsidRPr="00007DE7" w:rsidRDefault="00B549A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4B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митриевна</w:t>
            </w:r>
          </w:p>
        </w:tc>
        <w:tc>
          <w:tcPr>
            <w:tcW w:w="1174" w:type="dxa"/>
          </w:tcPr>
          <w:p w14:paraId="18B1F147" w14:textId="7FC57B4D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850</w:t>
            </w:r>
          </w:p>
        </w:tc>
        <w:tc>
          <w:tcPr>
            <w:tcW w:w="1476" w:type="dxa"/>
          </w:tcPr>
          <w:p w14:paraId="7D81FDAA" w14:textId="56183A86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7EED70E5" w14:textId="7A8A02C3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4E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549AB" w:rsidRPr="00541764" w14:paraId="1943E475" w14:textId="77777777" w:rsidTr="00BD7969">
        <w:tc>
          <w:tcPr>
            <w:tcW w:w="438" w:type="dxa"/>
          </w:tcPr>
          <w:p w14:paraId="2DD0EAD3" w14:textId="77777777" w:rsidR="00B549AB" w:rsidRPr="00541764" w:rsidRDefault="00B549A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42CD6909" w14:textId="14B1134F" w:rsidR="00B549AB" w:rsidRPr="00007DE7" w:rsidRDefault="00B549A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4AA">
              <w:rPr>
                <w:rFonts w:ascii="Times New Roman" w:hAnsi="Times New Roman" w:cs="Times New Roman"/>
                <w:sz w:val="24"/>
                <w:szCs w:val="24"/>
              </w:rPr>
              <w:t>Еремян</w:t>
            </w:r>
            <w:proofErr w:type="spellEnd"/>
          </w:p>
        </w:tc>
        <w:tc>
          <w:tcPr>
            <w:tcW w:w="1423" w:type="dxa"/>
          </w:tcPr>
          <w:p w14:paraId="5D434394" w14:textId="683E71EC" w:rsidR="00B549AB" w:rsidRPr="00007DE7" w:rsidRDefault="00B549A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4AA">
              <w:rPr>
                <w:rFonts w:ascii="Times New Roman" w:hAnsi="Times New Roman" w:cs="Times New Roman"/>
                <w:sz w:val="24"/>
                <w:szCs w:val="24"/>
              </w:rPr>
              <w:t>Эдгар</w:t>
            </w:r>
          </w:p>
        </w:tc>
        <w:tc>
          <w:tcPr>
            <w:tcW w:w="1999" w:type="dxa"/>
          </w:tcPr>
          <w:p w14:paraId="78845F47" w14:textId="3EA55BBA" w:rsidR="00B549AB" w:rsidRPr="00007DE7" w:rsidRDefault="00B549A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4AA">
              <w:rPr>
                <w:rFonts w:ascii="Times New Roman" w:hAnsi="Times New Roman" w:cs="Times New Roman"/>
                <w:sz w:val="24"/>
                <w:szCs w:val="24"/>
              </w:rPr>
              <w:t>Артурович</w:t>
            </w:r>
          </w:p>
        </w:tc>
        <w:tc>
          <w:tcPr>
            <w:tcW w:w="1174" w:type="dxa"/>
          </w:tcPr>
          <w:p w14:paraId="094810D2" w14:textId="68BCC51C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AA">
              <w:rPr>
                <w:rFonts w:ascii="Times New Roman" w:hAnsi="Times New Roman" w:cs="Times New Roman"/>
                <w:sz w:val="24"/>
                <w:szCs w:val="24"/>
              </w:rPr>
              <w:t>3,778</w:t>
            </w:r>
          </w:p>
        </w:tc>
        <w:tc>
          <w:tcPr>
            <w:tcW w:w="1476" w:type="dxa"/>
          </w:tcPr>
          <w:p w14:paraId="2CB9FCAA" w14:textId="2CE2BB82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AA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761EDE52" w14:textId="11403921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A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549AB" w:rsidRPr="00541764" w14:paraId="1B9C553C" w14:textId="77777777" w:rsidTr="00BD7969">
        <w:tc>
          <w:tcPr>
            <w:tcW w:w="438" w:type="dxa"/>
          </w:tcPr>
          <w:p w14:paraId="4A76A55C" w14:textId="77777777" w:rsidR="00B549AB" w:rsidRPr="00541764" w:rsidRDefault="00B549A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44B2A4F8" w14:textId="67DC64BA" w:rsidR="00B549AB" w:rsidRPr="00007DE7" w:rsidRDefault="00B549A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4AA">
              <w:rPr>
                <w:rFonts w:ascii="Times New Roman" w:hAnsi="Times New Roman" w:cs="Times New Roman"/>
                <w:sz w:val="24"/>
                <w:szCs w:val="24"/>
              </w:rPr>
              <w:t>Присик</w:t>
            </w:r>
            <w:proofErr w:type="spellEnd"/>
          </w:p>
        </w:tc>
        <w:tc>
          <w:tcPr>
            <w:tcW w:w="1423" w:type="dxa"/>
          </w:tcPr>
          <w:p w14:paraId="146FA32D" w14:textId="0D112730" w:rsidR="00B549AB" w:rsidRPr="00007DE7" w:rsidRDefault="00B549A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4AA">
              <w:rPr>
                <w:rFonts w:ascii="Times New Roman" w:hAnsi="Times New Roman" w:cs="Times New Roman"/>
                <w:sz w:val="24"/>
                <w:szCs w:val="24"/>
              </w:rPr>
              <w:t>Глеб</w:t>
            </w:r>
          </w:p>
        </w:tc>
        <w:tc>
          <w:tcPr>
            <w:tcW w:w="1999" w:type="dxa"/>
          </w:tcPr>
          <w:p w14:paraId="19D3AA1A" w14:textId="66191A54" w:rsidR="00B549AB" w:rsidRPr="00007DE7" w:rsidRDefault="00B549A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4AA">
              <w:rPr>
                <w:rFonts w:ascii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1174" w:type="dxa"/>
          </w:tcPr>
          <w:p w14:paraId="68315620" w14:textId="6C13E3B3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AA">
              <w:rPr>
                <w:rFonts w:ascii="Times New Roman" w:hAnsi="Times New Roman" w:cs="Times New Roman"/>
                <w:sz w:val="24"/>
                <w:szCs w:val="24"/>
              </w:rPr>
              <w:t>3,778</w:t>
            </w:r>
          </w:p>
        </w:tc>
        <w:tc>
          <w:tcPr>
            <w:tcW w:w="1476" w:type="dxa"/>
          </w:tcPr>
          <w:p w14:paraId="47C1E9AF" w14:textId="52134C67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AA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752EB32A" w14:textId="4966E75B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A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549AB" w:rsidRPr="00541764" w14:paraId="0FE53B60" w14:textId="77777777" w:rsidTr="00BD7969">
        <w:tc>
          <w:tcPr>
            <w:tcW w:w="438" w:type="dxa"/>
          </w:tcPr>
          <w:p w14:paraId="783B4381" w14:textId="77777777" w:rsidR="00B549AB" w:rsidRPr="00541764" w:rsidRDefault="00B549A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1499949E" w14:textId="0BC66308" w:rsidR="00B549AB" w:rsidRPr="00007DE7" w:rsidRDefault="00B549A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4AA">
              <w:rPr>
                <w:rFonts w:ascii="Times New Roman" w:hAnsi="Times New Roman" w:cs="Times New Roman"/>
                <w:sz w:val="24"/>
                <w:szCs w:val="24"/>
              </w:rPr>
              <w:t>Сапенюк</w:t>
            </w:r>
            <w:proofErr w:type="spellEnd"/>
          </w:p>
        </w:tc>
        <w:tc>
          <w:tcPr>
            <w:tcW w:w="1423" w:type="dxa"/>
          </w:tcPr>
          <w:p w14:paraId="62E7227A" w14:textId="54D1DCA2" w:rsidR="00B549AB" w:rsidRPr="00007DE7" w:rsidRDefault="00B549A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4AA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99" w:type="dxa"/>
          </w:tcPr>
          <w:p w14:paraId="58227B2F" w14:textId="120A0B92" w:rsidR="00B549AB" w:rsidRPr="00007DE7" w:rsidRDefault="00B549A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4A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174" w:type="dxa"/>
          </w:tcPr>
          <w:p w14:paraId="3DDCA440" w14:textId="266A95EA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AA">
              <w:rPr>
                <w:rFonts w:ascii="Times New Roman" w:hAnsi="Times New Roman" w:cs="Times New Roman"/>
                <w:sz w:val="24"/>
                <w:szCs w:val="24"/>
              </w:rPr>
              <w:t>3,765</w:t>
            </w:r>
          </w:p>
        </w:tc>
        <w:tc>
          <w:tcPr>
            <w:tcW w:w="1476" w:type="dxa"/>
          </w:tcPr>
          <w:p w14:paraId="5495ED7C" w14:textId="6205FC7C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16C49DC5" w14:textId="1AB41005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549AB" w:rsidRPr="00541764" w14:paraId="3765E5B4" w14:textId="77777777" w:rsidTr="00BD7969">
        <w:tc>
          <w:tcPr>
            <w:tcW w:w="438" w:type="dxa"/>
          </w:tcPr>
          <w:p w14:paraId="4B0A06EF" w14:textId="77777777" w:rsidR="00B549AB" w:rsidRPr="00541764" w:rsidRDefault="00B549A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5AB8DE48" w14:textId="07F1F0FF" w:rsidR="00B549AB" w:rsidRPr="00007DE7" w:rsidRDefault="00B549A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4AA">
              <w:rPr>
                <w:rFonts w:ascii="Times New Roman" w:hAnsi="Times New Roman" w:cs="Times New Roman"/>
                <w:sz w:val="24"/>
                <w:szCs w:val="24"/>
              </w:rPr>
              <w:t>Конюченко</w:t>
            </w:r>
          </w:p>
        </w:tc>
        <w:tc>
          <w:tcPr>
            <w:tcW w:w="1423" w:type="dxa"/>
          </w:tcPr>
          <w:p w14:paraId="013459BC" w14:textId="67B70AAD" w:rsidR="00B549AB" w:rsidRPr="00007DE7" w:rsidRDefault="00B549A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4AA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1999" w:type="dxa"/>
          </w:tcPr>
          <w:p w14:paraId="50633226" w14:textId="742176D8" w:rsidR="00B549AB" w:rsidRPr="00007DE7" w:rsidRDefault="00B549A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4A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174" w:type="dxa"/>
          </w:tcPr>
          <w:p w14:paraId="0887C622" w14:textId="42D9412B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AA">
              <w:rPr>
                <w:rFonts w:ascii="Times New Roman" w:hAnsi="Times New Roman" w:cs="Times New Roman"/>
                <w:sz w:val="24"/>
                <w:szCs w:val="24"/>
              </w:rPr>
              <w:t>3,765</w:t>
            </w:r>
          </w:p>
        </w:tc>
        <w:tc>
          <w:tcPr>
            <w:tcW w:w="1476" w:type="dxa"/>
          </w:tcPr>
          <w:p w14:paraId="5BC8BBA0" w14:textId="23A5DC79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3ED2C896" w14:textId="2D07DD3C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549AB" w:rsidRPr="00541764" w14:paraId="02A48233" w14:textId="77777777" w:rsidTr="00BD7969">
        <w:tc>
          <w:tcPr>
            <w:tcW w:w="438" w:type="dxa"/>
          </w:tcPr>
          <w:p w14:paraId="3AC814B7" w14:textId="77777777" w:rsidR="00B549AB" w:rsidRPr="00541764" w:rsidRDefault="00B549A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28CF95EF" w14:textId="21BF0105" w:rsidR="00B549AB" w:rsidRPr="00007DE7" w:rsidRDefault="00B549A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4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маджян</w:t>
            </w:r>
            <w:proofErr w:type="spellEnd"/>
          </w:p>
        </w:tc>
        <w:tc>
          <w:tcPr>
            <w:tcW w:w="1423" w:type="dxa"/>
          </w:tcPr>
          <w:p w14:paraId="3EB7C96A" w14:textId="3796D577" w:rsidR="00B549AB" w:rsidRPr="00007DE7" w:rsidRDefault="00B549A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4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йкануш</w:t>
            </w:r>
            <w:proofErr w:type="spellEnd"/>
          </w:p>
        </w:tc>
        <w:tc>
          <w:tcPr>
            <w:tcW w:w="1999" w:type="dxa"/>
          </w:tcPr>
          <w:p w14:paraId="2BB6CE50" w14:textId="3087F5FF" w:rsidR="00B549AB" w:rsidRPr="00007DE7" w:rsidRDefault="00B549A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4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тевосовна</w:t>
            </w:r>
            <w:proofErr w:type="spellEnd"/>
          </w:p>
        </w:tc>
        <w:tc>
          <w:tcPr>
            <w:tcW w:w="1174" w:type="dxa"/>
          </w:tcPr>
          <w:p w14:paraId="1F158EA2" w14:textId="6AF50137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AA">
              <w:rPr>
                <w:rFonts w:ascii="Times New Roman" w:hAnsi="Times New Roman" w:cs="Times New Roman"/>
                <w:sz w:val="24"/>
                <w:szCs w:val="24"/>
              </w:rPr>
              <w:t>3,737</w:t>
            </w:r>
          </w:p>
        </w:tc>
        <w:tc>
          <w:tcPr>
            <w:tcW w:w="1476" w:type="dxa"/>
          </w:tcPr>
          <w:p w14:paraId="190D9FD7" w14:textId="543C830E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3AB9BD6B" w14:textId="307C9577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A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549AB" w:rsidRPr="00541764" w14:paraId="395FDC1D" w14:textId="77777777" w:rsidTr="00BD7969">
        <w:tc>
          <w:tcPr>
            <w:tcW w:w="438" w:type="dxa"/>
          </w:tcPr>
          <w:p w14:paraId="63D6DBA3" w14:textId="77777777" w:rsidR="00B549AB" w:rsidRPr="00541764" w:rsidRDefault="00B549A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44B4EB69" w14:textId="786D24AF" w:rsidR="00B549AB" w:rsidRPr="00007DE7" w:rsidRDefault="00B549A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чатрян</w:t>
            </w:r>
            <w:proofErr w:type="spellEnd"/>
          </w:p>
        </w:tc>
        <w:tc>
          <w:tcPr>
            <w:tcW w:w="1423" w:type="dxa"/>
          </w:tcPr>
          <w:p w14:paraId="6BB7E3E6" w14:textId="0E254E14" w:rsidR="00B549AB" w:rsidRPr="00007DE7" w:rsidRDefault="00B549A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рек</w:t>
            </w:r>
          </w:p>
        </w:tc>
        <w:tc>
          <w:tcPr>
            <w:tcW w:w="1999" w:type="dxa"/>
          </w:tcPr>
          <w:p w14:paraId="08AED6B5" w14:textId="48311C86" w:rsidR="00B549AB" w:rsidRPr="00007DE7" w:rsidRDefault="00B549A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агнович</w:t>
            </w:r>
            <w:proofErr w:type="spellEnd"/>
          </w:p>
        </w:tc>
        <w:tc>
          <w:tcPr>
            <w:tcW w:w="1174" w:type="dxa"/>
          </w:tcPr>
          <w:p w14:paraId="366FA3D0" w14:textId="1F20108E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F2">
              <w:rPr>
                <w:rFonts w:ascii="Times New Roman" w:hAnsi="Times New Roman" w:cs="Times New Roman"/>
                <w:sz w:val="24"/>
                <w:szCs w:val="24"/>
              </w:rPr>
              <w:t>3,650</w:t>
            </w:r>
          </w:p>
        </w:tc>
        <w:tc>
          <w:tcPr>
            <w:tcW w:w="1476" w:type="dxa"/>
          </w:tcPr>
          <w:p w14:paraId="73EC3608" w14:textId="2C27E331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47E1B815" w14:textId="11438CD8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549AB" w:rsidRPr="00541764" w14:paraId="1762DE58" w14:textId="77777777" w:rsidTr="00BD7969">
        <w:tc>
          <w:tcPr>
            <w:tcW w:w="438" w:type="dxa"/>
          </w:tcPr>
          <w:p w14:paraId="4A9328F9" w14:textId="77777777" w:rsidR="00B549AB" w:rsidRPr="00541764" w:rsidRDefault="00B549A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0A97C03C" w14:textId="677EFD3A" w:rsidR="00B549AB" w:rsidRPr="00007DE7" w:rsidRDefault="00B549A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3EF">
              <w:rPr>
                <w:rFonts w:ascii="Times New Roman" w:hAnsi="Times New Roman" w:cs="Times New Roman"/>
                <w:sz w:val="24"/>
                <w:szCs w:val="24"/>
              </w:rPr>
              <w:t>Хунова</w:t>
            </w:r>
            <w:proofErr w:type="spellEnd"/>
          </w:p>
        </w:tc>
        <w:tc>
          <w:tcPr>
            <w:tcW w:w="1423" w:type="dxa"/>
          </w:tcPr>
          <w:p w14:paraId="7AB68739" w14:textId="0DC59435" w:rsidR="00B549AB" w:rsidRPr="00007DE7" w:rsidRDefault="00B549A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3EF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1999" w:type="dxa"/>
          </w:tcPr>
          <w:p w14:paraId="476E9635" w14:textId="6FD36B93" w:rsidR="00B549AB" w:rsidRPr="00007DE7" w:rsidRDefault="00B549A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3EF">
              <w:rPr>
                <w:rFonts w:ascii="Times New Roman" w:hAnsi="Times New Roman" w:cs="Times New Roman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1174" w:type="dxa"/>
          </w:tcPr>
          <w:p w14:paraId="78855CDF" w14:textId="1CD2DAB2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EF">
              <w:rPr>
                <w:rFonts w:ascii="Times New Roman" w:hAnsi="Times New Roman" w:cs="Times New Roman"/>
                <w:sz w:val="24"/>
                <w:szCs w:val="24"/>
              </w:rPr>
              <w:t>3,647</w:t>
            </w:r>
          </w:p>
        </w:tc>
        <w:tc>
          <w:tcPr>
            <w:tcW w:w="1476" w:type="dxa"/>
          </w:tcPr>
          <w:p w14:paraId="2F48CD40" w14:textId="601C8E8B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16F6DC01" w14:textId="429546F5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549AB" w:rsidRPr="00541764" w14:paraId="6E427825" w14:textId="77777777" w:rsidTr="00BD7969">
        <w:tc>
          <w:tcPr>
            <w:tcW w:w="438" w:type="dxa"/>
          </w:tcPr>
          <w:p w14:paraId="59B3E9C6" w14:textId="77777777" w:rsidR="00B549AB" w:rsidRPr="00541764" w:rsidRDefault="00B549A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661C4358" w14:textId="73D00463" w:rsidR="00B549AB" w:rsidRPr="00007DE7" w:rsidRDefault="00B549A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3EF">
              <w:rPr>
                <w:rFonts w:ascii="Times New Roman" w:hAnsi="Times New Roman" w:cs="Times New Roman"/>
                <w:sz w:val="24"/>
                <w:szCs w:val="24"/>
              </w:rPr>
              <w:t>Данильчук</w:t>
            </w:r>
            <w:proofErr w:type="spellEnd"/>
          </w:p>
        </w:tc>
        <w:tc>
          <w:tcPr>
            <w:tcW w:w="1423" w:type="dxa"/>
          </w:tcPr>
          <w:p w14:paraId="65506ED1" w14:textId="0E452C93" w:rsidR="00B549AB" w:rsidRPr="00007DE7" w:rsidRDefault="00B549A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F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999" w:type="dxa"/>
          </w:tcPr>
          <w:p w14:paraId="59B83EB0" w14:textId="0ECBB861" w:rsidR="00B549AB" w:rsidRPr="00007DE7" w:rsidRDefault="00B549A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13EF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174" w:type="dxa"/>
          </w:tcPr>
          <w:p w14:paraId="0C49BBF5" w14:textId="386D24D3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EF">
              <w:rPr>
                <w:rFonts w:ascii="Times New Roman" w:hAnsi="Times New Roman" w:cs="Times New Roman"/>
                <w:sz w:val="24"/>
                <w:szCs w:val="24"/>
              </w:rPr>
              <w:t>3,647</w:t>
            </w:r>
          </w:p>
        </w:tc>
        <w:tc>
          <w:tcPr>
            <w:tcW w:w="1476" w:type="dxa"/>
          </w:tcPr>
          <w:p w14:paraId="03BC6D90" w14:textId="4E2A8659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6EC3F2B2" w14:textId="5070DA0D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549AB" w:rsidRPr="00541764" w14:paraId="5F967997" w14:textId="77777777" w:rsidTr="00BD7969">
        <w:tc>
          <w:tcPr>
            <w:tcW w:w="438" w:type="dxa"/>
          </w:tcPr>
          <w:p w14:paraId="51866959" w14:textId="77777777" w:rsidR="00B549AB" w:rsidRPr="00541764" w:rsidRDefault="00B549A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2C8464AF" w14:textId="19CD4A83" w:rsidR="00B549AB" w:rsidRPr="00007DE7" w:rsidRDefault="00B549AB" w:rsidP="005417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513EF">
              <w:rPr>
                <w:rFonts w:ascii="Times New Roman" w:hAnsi="Times New Roman" w:cs="Times New Roman"/>
                <w:sz w:val="24"/>
                <w:szCs w:val="24"/>
              </w:rPr>
              <w:t>Перкова</w:t>
            </w:r>
            <w:proofErr w:type="spellEnd"/>
            <w:r w:rsidRPr="0095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14:paraId="6E174FE2" w14:textId="73B04A52" w:rsidR="00B549AB" w:rsidRPr="00007DE7" w:rsidRDefault="00B549AB" w:rsidP="005417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13EF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99" w:type="dxa"/>
          </w:tcPr>
          <w:p w14:paraId="0F6087CB" w14:textId="4D20179C" w:rsidR="00B549AB" w:rsidRPr="00007DE7" w:rsidRDefault="00B549A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13EF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1174" w:type="dxa"/>
          </w:tcPr>
          <w:p w14:paraId="05461F70" w14:textId="6336A432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EF">
              <w:rPr>
                <w:rFonts w:ascii="Times New Roman" w:hAnsi="Times New Roman" w:cs="Times New Roman"/>
                <w:sz w:val="24"/>
                <w:szCs w:val="24"/>
              </w:rPr>
              <w:t>3,647</w:t>
            </w:r>
          </w:p>
        </w:tc>
        <w:tc>
          <w:tcPr>
            <w:tcW w:w="1476" w:type="dxa"/>
          </w:tcPr>
          <w:p w14:paraId="6E30B100" w14:textId="4245FAEA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5D03385F" w14:textId="11B7BA4D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549AB" w:rsidRPr="00541764" w14:paraId="4AACD5D6" w14:textId="77777777" w:rsidTr="00BD7969">
        <w:tc>
          <w:tcPr>
            <w:tcW w:w="438" w:type="dxa"/>
          </w:tcPr>
          <w:p w14:paraId="57119301" w14:textId="77777777" w:rsidR="00B549AB" w:rsidRPr="00541764" w:rsidRDefault="00B549A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5841640E" w14:textId="5072E6E6" w:rsidR="00B549AB" w:rsidRPr="00007DE7" w:rsidRDefault="00B549A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F">
              <w:rPr>
                <w:rFonts w:ascii="Times New Roman" w:hAnsi="Times New Roman" w:cs="Times New Roman"/>
                <w:sz w:val="24"/>
                <w:szCs w:val="24"/>
              </w:rPr>
              <w:t>Бурлак</w:t>
            </w:r>
          </w:p>
        </w:tc>
        <w:tc>
          <w:tcPr>
            <w:tcW w:w="1423" w:type="dxa"/>
          </w:tcPr>
          <w:p w14:paraId="5FA84CFE" w14:textId="6310F7F8" w:rsidR="00B549AB" w:rsidRPr="00007DE7" w:rsidRDefault="00B549A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99" w:type="dxa"/>
          </w:tcPr>
          <w:p w14:paraId="569E994B" w14:textId="1D05CCF2" w:rsidR="00B549AB" w:rsidRPr="00007DE7" w:rsidRDefault="00B549A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13E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174" w:type="dxa"/>
          </w:tcPr>
          <w:p w14:paraId="1D6BB71A" w14:textId="02943051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EF">
              <w:rPr>
                <w:rFonts w:ascii="Times New Roman" w:hAnsi="Times New Roman" w:cs="Times New Roman"/>
                <w:sz w:val="24"/>
                <w:szCs w:val="24"/>
              </w:rPr>
              <w:t>3,632</w:t>
            </w:r>
          </w:p>
        </w:tc>
        <w:tc>
          <w:tcPr>
            <w:tcW w:w="1476" w:type="dxa"/>
          </w:tcPr>
          <w:p w14:paraId="485C26A7" w14:textId="0A0E4315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1243B614" w14:textId="60304430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549AB" w:rsidRPr="00541764" w14:paraId="7593FAA2" w14:textId="77777777" w:rsidTr="00BD7969">
        <w:tc>
          <w:tcPr>
            <w:tcW w:w="438" w:type="dxa"/>
          </w:tcPr>
          <w:p w14:paraId="2B40DEBD" w14:textId="77777777" w:rsidR="00B549AB" w:rsidRPr="00541764" w:rsidRDefault="00B549A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72ADC4DC" w14:textId="259254B9" w:rsidR="00B549AB" w:rsidRPr="00007DE7" w:rsidRDefault="00B549A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3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диева</w:t>
            </w:r>
            <w:proofErr w:type="spellEnd"/>
          </w:p>
        </w:tc>
        <w:tc>
          <w:tcPr>
            <w:tcW w:w="1423" w:type="dxa"/>
          </w:tcPr>
          <w:p w14:paraId="0F6621B6" w14:textId="79C8F999" w:rsidR="00B549AB" w:rsidRPr="00007DE7" w:rsidRDefault="00B549A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дей</w:t>
            </w:r>
          </w:p>
        </w:tc>
        <w:tc>
          <w:tcPr>
            <w:tcW w:w="1999" w:type="dxa"/>
          </w:tcPr>
          <w:p w14:paraId="5C280B46" w14:textId="2E1C4BDC" w:rsidR="00B549AB" w:rsidRPr="00007DE7" w:rsidRDefault="00B549A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3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льмутдиновна</w:t>
            </w:r>
            <w:proofErr w:type="spellEnd"/>
          </w:p>
        </w:tc>
        <w:tc>
          <w:tcPr>
            <w:tcW w:w="1174" w:type="dxa"/>
          </w:tcPr>
          <w:p w14:paraId="07455333" w14:textId="0E96F258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588</w:t>
            </w:r>
          </w:p>
        </w:tc>
        <w:tc>
          <w:tcPr>
            <w:tcW w:w="1476" w:type="dxa"/>
          </w:tcPr>
          <w:p w14:paraId="09958C0B" w14:textId="4FDBCF04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EF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492A4488" w14:textId="3EA1BD5F" w:rsidR="00B549AB" w:rsidRPr="00007DE7" w:rsidRDefault="00B549A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EF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</w:tbl>
    <w:p w14:paraId="650B764B" w14:textId="77777777" w:rsidR="002F7A94" w:rsidRDefault="002F7A94" w:rsidP="00541764">
      <w:pPr>
        <w:rPr>
          <w:rFonts w:ascii="Times New Roman" w:hAnsi="Times New Roman" w:cs="Times New Roman"/>
          <w:sz w:val="24"/>
          <w:szCs w:val="24"/>
        </w:rPr>
      </w:pPr>
    </w:p>
    <w:p w14:paraId="0FF2EB24" w14:textId="77777777" w:rsidR="002F7A94" w:rsidRPr="009513EF" w:rsidRDefault="002F7A94" w:rsidP="0054176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F7A94" w:rsidRPr="009513EF" w:rsidSect="00A261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31164" w14:textId="77777777" w:rsidR="00897602" w:rsidRDefault="00897602" w:rsidP="00F327F0">
      <w:pPr>
        <w:spacing w:after="0" w:line="240" w:lineRule="auto"/>
      </w:pPr>
      <w:r>
        <w:separator/>
      </w:r>
    </w:p>
  </w:endnote>
  <w:endnote w:type="continuationSeparator" w:id="0">
    <w:p w14:paraId="2E36298E" w14:textId="77777777" w:rsidR="00897602" w:rsidRDefault="00897602" w:rsidP="00F3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23400" w14:textId="77777777" w:rsidR="00897602" w:rsidRDefault="00897602" w:rsidP="00F327F0">
      <w:pPr>
        <w:spacing w:after="0" w:line="240" w:lineRule="auto"/>
      </w:pPr>
      <w:r>
        <w:separator/>
      </w:r>
    </w:p>
  </w:footnote>
  <w:footnote w:type="continuationSeparator" w:id="0">
    <w:p w14:paraId="0C91C47B" w14:textId="77777777" w:rsidR="00897602" w:rsidRDefault="00897602" w:rsidP="00F3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9D"/>
    <w:multiLevelType w:val="hybridMultilevel"/>
    <w:tmpl w:val="B460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26743"/>
    <w:multiLevelType w:val="hybridMultilevel"/>
    <w:tmpl w:val="AB8A6A30"/>
    <w:lvl w:ilvl="0" w:tplc="FAC268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07859"/>
    <w:multiLevelType w:val="hybridMultilevel"/>
    <w:tmpl w:val="1D1877AA"/>
    <w:lvl w:ilvl="0" w:tplc="52B437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236AF"/>
    <w:multiLevelType w:val="hybridMultilevel"/>
    <w:tmpl w:val="AB8A6A30"/>
    <w:lvl w:ilvl="0" w:tplc="FAC268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31CA3"/>
    <w:multiLevelType w:val="hybridMultilevel"/>
    <w:tmpl w:val="83EC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B33AB"/>
    <w:multiLevelType w:val="hybridMultilevel"/>
    <w:tmpl w:val="1D1877AA"/>
    <w:lvl w:ilvl="0" w:tplc="52B437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311B8"/>
    <w:multiLevelType w:val="hybridMultilevel"/>
    <w:tmpl w:val="40C2E006"/>
    <w:lvl w:ilvl="0" w:tplc="52B437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83D2D"/>
    <w:multiLevelType w:val="hybridMultilevel"/>
    <w:tmpl w:val="601EF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B4"/>
    <w:rsid w:val="000058DF"/>
    <w:rsid w:val="00007DE7"/>
    <w:rsid w:val="00021211"/>
    <w:rsid w:val="00062BEE"/>
    <w:rsid w:val="00080C90"/>
    <w:rsid w:val="000D7A03"/>
    <w:rsid w:val="00100E0A"/>
    <w:rsid w:val="00122A12"/>
    <w:rsid w:val="001511F0"/>
    <w:rsid w:val="0015296B"/>
    <w:rsid w:val="00193C3B"/>
    <w:rsid w:val="001A1891"/>
    <w:rsid w:val="001A7862"/>
    <w:rsid w:val="001C4864"/>
    <w:rsid w:val="001D120E"/>
    <w:rsid w:val="002376FD"/>
    <w:rsid w:val="002772A6"/>
    <w:rsid w:val="002B1429"/>
    <w:rsid w:val="002D658F"/>
    <w:rsid w:val="002F45C2"/>
    <w:rsid w:val="002F7A94"/>
    <w:rsid w:val="0034668E"/>
    <w:rsid w:val="003B341A"/>
    <w:rsid w:val="003E68E0"/>
    <w:rsid w:val="00481225"/>
    <w:rsid w:val="004A0BA9"/>
    <w:rsid w:val="004B0C80"/>
    <w:rsid w:val="004B48D2"/>
    <w:rsid w:val="004E09BF"/>
    <w:rsid w:val="00541764"/>
    <w:rsid w:val="00556FF5"/>
    <w:rsid w:val="00564BB6"/>
    <w:rsid w:val="00570446"/>
    <w:rsid w:val="00570B16"/>
    <w:rsid w:val="00596BFD"/>
    <w:rsid w:val="005A5344"/>
    <w:rsid w:val="005E167E"/>
    <w:rsid w:val="005E7BE9"/>
    <w:rsid w:val="00607BDF"/>
    <w:rsid w:val="00650313"/>
    <w:rsid w:val="006644F5"/>
    <w:rsid w:val="006C617B"/>
    <w:rsid w:val="007131DB"/>
    <w:rsid w:val="007243E4"/>
    <w:rsid w:val="0073612B"/>
    <w:rsid w:val="007A1E86"/>
    <w:rsid w:val="007C14FB"/>
    <w:rsid w:val="007E4936"/>
    <w:rsid w:val="007E590F"/>
    <w:rsid w:val="00805991"/>
    <w:rsid w:val="008133A9"/>
    <w:rsid w:val="008159CE"/>
    <w:rsid w:val="00845541"/>
    <w:rsid w:val="00864CF6"/>
    <w:rsid w:val="00897602"/>
    <w:rsid w:val="008C1F35"/>
    <w:rsid w:val="008D19F2"/>
    <w:rsid w:val="008E5025"/>
    <w:rsid w:val="009002DC"/>
    <w:rsid w:val="009313E6"/>
    <w:rsid w:val="009513EF"/>
    <w:rsid w:val="009B4795"/>
    <w:rsid w:val="009D7BB5"/>
    <w:rsid w:val="009E54AA"/>
    <w:rsid w:val="00A261E9"/>
    <w:rsid w:val="00A35004"/>
    <w:rsid w:val="00A501E3"/>
    <w:rsid w:val="00A72DD3"/>
    <w:rsid w:val="00A9262A"/>
    <w:rsid w:val="00AB026A"/>
    <w:rsid w:val="00B41AE9"/>
    <w:rsid w:val="00B549AB"/>
    <w:rsid w:val="00B84B1A"/>
    <w:rsid w:val="00BB2011"/>
    <w:rsid w:val="00BD604C"/>
    <w:rsid w:val="00BD7969"/>
    <w:rsid w:val="00BF062B"/>
    <w:rsid w:val="00C05388"/>
    <w:rsid w:val="00C079B4"/>
    <w:rsid w:val="00C31010"/>
    <w:rsid w:val="00C41BFE"/>
    <w:rsid w:val="00C466C6"/>
    <w:rsid w:val="00CE37B2"/>
    <w:rsid w:val="00CE52CE"/>
    <w:rsid w:val="00D03A65"/>
    <w:rsid w:val="00D10D80"/>
    <w:rsid w:val="00D16F05"/>
    <w:rsid w:val="00D17593"/>
    <w:rsid w:val="00D43158"/>
    <w:rsid w:val="00D63BAC"/>
    <w:rsid w:val="00D740FE"/>
    <w:rsid w:val="00DC43F0"/>
    <w:rsid w:val="00DD5189"/>
    <w:rsid w:val="00DD653A"/>
    <w:rsid w:val="00E15D33"/>
    <w:rsid w:val="00E22416"/>
    <w:rsid w:val="00E32409"/>
    <w:rsid w:val="00E3406A"/>
    <w:rsid w:val="00E46308"/>
    <w:rsid w:val="00E8408C"/>
    <w:rsid w:val="00EA0873"/>
    <w:rsid w:val="00EC3514"/>
    <w:rsid w:val="00ED7945"/>
    <w:rsid w:val="00F327F0"/>
    <w:rsid w:val="00F4311C"/>
    <w:rsid w:val="00F6254A"/>
    <w:rsid w:val="00FC30A3"/>
    <w:rsid w:val="00FE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D7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7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27F0"/>
  </w:style>
  <w:style w:type="paragraph" w:styleId="a7">
    <w:name w:val="footer"/>
    <w:basedOn w:val="a"/>
    <w:link w:val="a8"/>
    <w:uiPriority w:val="99"/>
    <w:unhideWhenUsed/>
    <w:rsid w:val="00F3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27F0"/>
  </w:style>
  <w:style w:type="paragraph" w:styleId="a9">
    <w:name w:val="Balloon Text"/>
    <w:basedOn w:val="a"/>
    <w:link w:val="aa"/>
    <w:uiPriority w:val="99"/>
    <w:semiHidden/>
    <w:unhideWhenUsed/>
    <w:rsid w:val="00D0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3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7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27F0"/>
  </w:style>
  <w:style w:type="paragraph" w:styleId="a7">
    <w:name w:val="footer"/>
    <w:basedOn w:val="a"/>
    <w:link w:val="a8"/>
    <w:uiPriority w:val="99"/>
    <w:unhideWhenUsed/>
    <w:rsid w:val="00F3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27F0"/>
  </w:style>
  <w:style w:type="paragraph" w:styleId="a9">
    <w:name w:val="Balloon Text"/>
    <w:basedOn w:val="a"/>
    <w:link w:val="aa"/>
    <w:uiPriority w:val="99"/>
    <w:semiHidden/>
    <w:unhideWhenUsed/>
    <w:rsid w:val="00D0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3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0844-4A76-485B-86A1-66E6F768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</dc:creator>
  <cp:lastModifiedBy>MPO</cp:lastModifiedBy>
  <cp:revision>5</cp:revision>
  <cp:lastPrinted>2023-08-14T11:54:00Z</cp:lastPrinted>
  <dcterms:created xsi:type="dcterms:W3CDTF">2023-08-14T13:19:00Z</dcterms:created>
  <dcterms:modified xsi:type="dcterms:W3CDTF">2023-08-15T12:33:00Z</dcterms:modified>
</cp:coreProperties>
</file>